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5642" w14:textId="75B10F6A"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9 N</w:t>
      </w:r>
      <w:r w:rsidR="00DC6DAB">
        <w:rPr>
          <w:lang w:val="pt-BR"/>
        </w:rPr>
        <w:t>610</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77777777" w:rsidR="00DC6DAB" w:rsidRPr="006966A1" w:rsidRDefault="00DC6DAB" w:rsidP="00DC6DAB">
      <w:pPr>
        <w:pStyle w:val="Heading3"/>
        <w:spacing w:before="120"/>
      </w:pPr>
      <w:r>
        <w:t>Meeting #79</w:t>
      </w:r>
      <w:r w:rsidRPr="006966A1">
        <w:t xml:space="preserve"> of ISO/IEC JTC 1/SC 22/WG 9</w:t>
      </w:r>
    </w:p>
    <w:p w14:paraId="3ED2F916" w14:textId="77777777" w:rsidR="00DC6DAB" w:rsidRPr="006966A1" w:rsidRDefault="00DC6DAB" w:rsidP="00DC6DAB">
      <w:pPr>
        <w:pStyle w:val="Heading3"/>
        <w:spacing w:before="120"/>
      </w:pPr>
      <w:r>
        <w:t>Monday, 11 January 2021 (virtual only)</w:t>
      </w:r>
    </w:p>
    <w:p w14:paraId="7AABA4D7" w14:textId="77777777" w:rsidR="000A5C3A" w:rsidRDefault="000A5C3A" w:rsidP="000A5C3A"/>
    <w:p w14:paraId="25DFBB00" w14:textId="2C93B787"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9463C9">
        <w:rPr>
          <w:rFonts w:cs="Arial"/>
          <w:szCs w:val="20"/>
        </w:rPr>
        <w:t xml:space="preserve">79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460FC2">
        <w:rPr>
          <w:rFonts w:cs="Arial"/>
          <w:szCs w:val="20"/>
        </w:rPr>
        <w:t xml:space="preserve">the </w:t>
      </w:r>
      <w:r w:rsidR="00FA6ECF">
        <w:rPr>
          <w:rFonts w:cs="Arial"/>
          <w:szCs w:val="20"/>
        </w:rPr>
        <w:t>morning</w:t>
      </w:r>
      <w:r w:rsidR="00460FC2">
        <w:rPr>
          <w:rFonts w:cs="Arial"/>
          <w:szCs w:val="20"/>
        </w:rPr>
        <w:t xml:space="preserve"> </w:t>
      </w:r>
      <w:r w:rsidR="00B25DD4">
        <w:rPr>
          <w:rFonts w:cs="Arial"/>
          <w:szCs w:val="20"/>
        </w:rPr>
        <w:t xml:space="preserve">of </w:t>
      </w:r>
      <w:r w:rsidR="009463C9">
        <w:rPr>
          <w:rFonts w:cs="Arial"/>
          <w:szCs w:val="20"/>
        </w:rPr>
        <w:t>11 January 2021</w:t>
      </w:r>
      <w:r w:rsidR="006B7572">
        <w:rPr>
          <w:rFonts w:cs="Arial"/>
          <w:szCs w:val="20"/>
        </w:rPr>
        <w:t>.</w:t>
      </w:r>
      <w:r w:rsidR="009463C9" w:rsidRPr="009463C9">
        <w:rPr>
          <w:rFonts w:cs="Arial"/>
          <w:szCs w:val="20"/>
        </w:rPr>
        <w:t xml:space="preserve"> </w:t>
      </w:r>
      <w:r w:rsidR="009463C9">
        <w:rPr>
          <w:rFonts w:cs="Arial"/>
          <w:szCs w:val="20"/>
        </w:rPr>
        <w:t xml:space="preserve"> Per ISO guidance, the meeting was strictly virtual due to the COVID-19 pandemic. The meeting started at </w:t>
      </w:r>
      <w:r w:rsidR="009463C9">
        <w:t>16:00 UTC.</w:t>
      </w:r>
    </w:p>
    <w:p w14:paraId="17EA48AE" w14:textId="11F30984" w:rsidR="00151D49" w:rsidRDefault="00151D49" w:rsidP="00633233">
      <w:pPr>
        <w:rPr>
          <w:rFonts w:cs="Arial"/>
          <w:szCs w:val="20"/>
        </w:rPr>
      </w:pPr>
    </w:p>
    <w:p w14:paraId="0391F9EC" w14:textId="47E0F389" w:rsidR="00151D49" w:rsidRDefault="00151D49" w:rsidP="00151D49">
      <w:pPr>
        <w:rPr>
          <w:rFonts w:cs="Arial"/>
          <w:szCs w:val="20"/>
        </w:rPr>
      </w:pPr>
      <w:r>
        <w:rPr>
          <w:rFonts w:cs="Arial"/>
          <w:szCs w:val="20"/>
        </w:rPr>
        <w:t xml:space="preserve">The detailed agenda was distributed as </w:t>
      </w:r>
      <w:r w:rsidR="00BF1300" w:rsidRPr="00BF1300">
        <w:rPr>
          <w:rFonts w:cs="Arial"/>
          <w:szCs w:val="20"/>
        </w:rPr>
        <w:t>N609</w:t>
      </w:r>
      <w:r w:rsidRPr="0001382D">
        <w:rPr>
          <w:rFonts w:cs="Arial"/>
          <w:szCs w:val="20"/>
        </w:rPr>
        <w:t>.</w:t>
      </w:r>
    </w:p>
    <w:p w14:paraId="122D8DA2" w14:textId="77777777" w:rsidR="00151D49" w:rsidRDefault="00151D49" w:rsidP="00151D49">
      <w:pPr>
        <w:rPr>
          <w:rFonts w:cs="Arial"/>
          <w:szCs w:val="20"/>
        </w:rPr>
      </w:pPr>
    </w:p>
    <w:p w14:paraId="33C0B950" w14:textId="19FB3F51" w:rsidR="00151D49" w:rsidRDefault="00151D49" w:rsidP="00633233">
      <w:pPr>
        <w:rPr>
          <w:rFonts w:cs="Arial"/>
        </w:rPr>
      </w:pPr>
      <w:r>
        <w:rPr>
          <w:rFonts w:cs="Arial"/>
        </w:rPr>
        <w:t>Remote access to the conference was available via WebEx.</w:t>
      </w:r>
    </w:p>
    <w:p w14:paraId="56B8D7B9" w14:textId="0C38B11F" w:rsidR="009463C9" w:rsidRDefault="009463C9" w:rsidP="00633233">
      <w:pPr>
        <w:rPr>
          <w:rFonts w:cs="Arial"/>
        </w:rPr>
      </w:pPr>
    </w:p>
    <w:p w14:paraId="44C9BD28" w14:textId="77777777" w:rsidR="00794DE6" w:rsidRDefault="00A32930"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A32930"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A32930"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14624DB1" w:rsidR="00F97AB2" w:rsidRDefault="00A32930"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7E5786">
        <w:t>Drew Hamilton</w:t>
      </w:r>
    </w:p>
    <w:p w14:paraId="4C037D6E" w14:textId="1A4B474F" w:rsidR="00F97AB2" w:rsidRDefault="00A32930"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Erhard Ploedereder</w:t>
      </w:r>
    </w:p>
    <w:p w14:paraId="3CEFC3D2" w14:textId="54FB6A87" w:rsidR="00633233" w:rsidRDefault="00A32930"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7F64380C" w:rsidR="00F97AB2" w:rsidRDefault="00A32930"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AA3985">
        <w:t xml:space="preserve">Jeff Cousins, </w:t>
      </w:r>
      <w:r w:rsidR="00F97AB2">
        <w:t>Ed Schonberg</w:t>
      </w:r>
      <w:r w:rsidR="00AA3985">
        <w:t>,</w:t>
      </w:r>
      <w:r w:rsidR="00F97AB2">
        <w:t xml:space="preserve"> and Randy Brukardt </w:t>
      </w:r>
    </w:p>
    <w:p w14:paraId="0A0BECCA" w14:textId="78717382" w:rsidR="00F97AB2" w:rsidRDefault="00A32930"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Gicca </w:t>
      </w:r>
    </w:p>
    <w:p w14:paraId="0687A786" w14:textId="6E390A97" w:rsidR="00F97AB2" w:rsidRDefault="00A32930"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295D6AB0" w:rsidR="00F97AB2" w:rsidRDefault="00A32930" w:rsidP="002643C9">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AA3985">
        <w:t>:</w:t>
      </w:r>
      <w:r w:rsidR="002643C9">
        <w:tab/>
      </w:r>
      <w:r w:rsidR="00F97AB2">
        <w:t>Erhard Ploedereder</w:t>
      </w:r>
    </w:p>
    <w:p w14:paraId="36165912" w14:textId="53D9803B" w:rsidR="00FA6ECF" w:rsidRPr="00FA6ECF" w:rsidRDefault="00A32930"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3</w:t>
      </w:r>
      <w:r w:rsidR="00FA6ECF">
        <w:t>:</w:t>
      </w:r>
      <w:r w:rsidR="002643C9">
        <w:tab/>
      </w:r>
      <w:r w:rsidR="00660697">
        <w:t xml:space="preserve">Stephen Michell, Erhard Ploedereder, Tullio </w:t>
      </w:r>
      <w:r w:rsidR="00660697" w:rsidRPr="002979ED">
        <w:t>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A32930"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A32930"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Joyce Tokar</w:t>
      </w:r>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A3293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A32930"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4032C6F2" w:rsidR="00E262A5" w:rsidRDefault="00E262A5" w:rsidP="003F7610">
      <w:pPr>
        <w:pStyle w:val="StyleNormalWebLatinArialComplexArial10pt"/>
      </w:pPr>
      <w:r>
        <w:t>Code of Conduct</w:t>
      </w:r>
    </w:p>
    <w:p w14:paraId="5C5446F7"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28335011" w14:textId="451E00E9" w:rsidR="003F7610" w:rsidRDefault="003F7610" w:rsidP="003F7610">
      <w:pPr>
        <w:pStyle w:val="StyleNormalWebLatinArialComplexArial10pt"/>
      </w:pPr>
      <w:r>
        <w:t xml:space="preserve">Approval of </w:t>
      </w:r>
      <w:r w:rsidR="00815689">
        <w:t>N</w:t>
      </w:r>
      <w:r w:rsidR="004A550D">
        <w:t>607</w:t>
      </w:r>
      <w:r w:rsidRPr="004354EE">
        <w:t xml:space="preserve">: </w:t>
      </w:r>
      <w:r w:rsidR="00815689">
        <w:t>Meeting #</w:t>
      </w:r>
      <w:r w:rsidR="004A550D">
        <w:t>78</w:t>
      </w:r>
      <w:r w:rsidRPr="004354EE">
        <w:t xml:space="preserve"> Minutes</w:t>
      </w:r>
      <w:r>
        <w:t xml:space="preserve">.  </w:t>
      </w:r>
    </w:p>
    <w:p w14:paraId="539369F3" w14:textId="77777777" w:rsidR="003F7610" w:rsidRDefault="00A32930" w:rsidP="003F7610">
      <w:pPr>
        <w:pStyle w:val="StyleNormalWebLatinArialComplexArial10pt"/>
      </w:pPr>
      <w:r>
        <w:pict w14:anchorId="0738A1C8">
          <v:rect id="_x0000_i1027" style="width:6in;height:1.5pt" o:hrstd="t" o:hr="t" fillcolor="#aca899" stroked="f"/>
        </w:pict>
      </w:r>
    </w:p>
    <w:p w14:paraId="59547DF2" w14:textId="77777777" w:rsidR="003F7610" w:rsidRDefault="003F7610" w:rsidP="003F7610">
      <w:pPr>
        <w:pStyle w:val="Heading3"/>
      </w:pPr>
      <w:bookmarkStart w:id="18" w:name="RnI"/>
      <w:bookmarkEnd w:id="18"/>
      <w:r w:rsidRPr="00AA3985">
        <w:t>Reports and Introductions</w:t>
      </w:r>
      <w:r>
        <w:t xml:space="preserve"> </w:t>
      </w:r>
    </w:p>
    <w:p w14:paraId="60891148" w14:textId="77777777"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0568D9D7" w14:textId="774C1E2A" w:rsidR="009A730D" w:rsidRDefault="009A730D" w:rsidP="009A730D">
      <w:pPr>
        <w:pStyle w:val="Heading3"/>
        <w:rPr>
          <w:sz w:val="20"/>
          <w:szCs w:val="20"/>
        </w:rPr>
      </w:pPr>
      <w:r>
        <w:rPr>
          <w:sz w:val="20"/>
          <w:szCs w:val="20"/>
        </w:rPr>
        <w:t>Canada – Brad Moore (HoD)</w:t>
      </w:r>
    </w:p>
    <w:p w14:paraId="3E2E35CE" w14:textId="45E52C6C" w:rsidR="00837D8E" w:rsidRPr="00837D8E" w:rsidRDefault="00837D8E" w:rsidP="00837D8E">
      <w:r>
        <w:t>Welcome to Richard Wai as a new member.</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441C5017" w14:textId="77777777" w:rsidR="00C0170C" w:rsidRDefault="00D936FB" w:rsidP="00E122CB">
      <w:pPr>
        <w:keepNext/>
        <w:spacing w:before="120"/>
        <w:rPr>
          <w:lang w:val="en-GB"/>
        </w:rPr>
      </w:pPr>
      <w:r w:rsidRPr="00E122CB">
        <w:rPr>
          <w:lang w:val="en-GB"/>
        </w:rPr>
        <w:t xml:space="preserve">No direct activity specific to WG 9. </w:t>
      </w:r>
    </w:p>
    <w:p w14:paraId="152E4356" w14:textId="29FF5994" w:rsidR="00D936FB" w:rsidRPr="00D936FB" w:rsidRDefault="00D936FB" w:rsidP="00E122CB">
      <w:pPr>
        <w:keepNext/>
        <w:spacing w:before="120"/>
        <w:rPr>
          <w:bCs/>
          <w:lang w:val="en-GB"/>
        </w:rPr>
      </w:pPr>
      <w:r w:rsidRPr="00E122CB">
        <w:rPr>
          <w:lang w:val="en-GB"/>
        </w:rPr>
        <w:t>Indirectly, I continue to actively participate in the work of WG 23 in the project of transforming all of WG 23 TRs into International Standards (which is needed to ensure that they are made publicly available by ISO). This is pertinent to WG 9 as Ada and SPARK will each obtain such a document</w:t>
      </w:r>
      <w:r w:rsidRPr="00D936FB">
        <w:rPr>
          <w:bCs/>
          <w:lang w:val="en-GB"/>
        </w:rPr>
        <w:t>.</w:t>
      </w:r>
    </w:p>
    <w:p w14:paraId="278BD18F" w14:textId="77777777" w:rsidR="003F7610" w:rsidRPr="002979ED" w:rsidRDefault="003F7610" w:rsidP="003F7610">
      <w:pPr>
        <w:pStyle w:val="Heading3"/>
        <w:spacing w:before="0" w:after="0"/>
        <w:rPr>
          <w:sz w:val="20"/>
          <w:szCs w:val="20"/>
        </w:rPr>
      </w:pPr>
    </w:p>
    <w:p w14:paraId="39F312C6" w14:textId="471E4975"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3D23F5C5" w14:textId="77777777" w:rsidR="003F7610" w:rsidRPr="002979ED" w:rsidRDefault="003F7610" w:rsidP="003F7610">
      <w:pPr>
        <w:pStyle w:val="Heading3"/>
        <w:spacing w:before="0" w:after="0"/>
        <w:rPr>
          <w:sz w:val="20"/>
          <w:szCs w:val="20"/>
        </w:rPr>
      </w:pPr>
    </w:p>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3461895F" w14:textId="1CDFC16E" w:rsidR="00795507" w:rsidRDefault="00795507" w:rsidP="00795507"/>
    <w:p w14:paraId="4F0C4A1D" w14:textId="5F174ACF" w:rsidR="00795507" w:rsidRPr="00795507" w:rsidRDefault="00795507" w:rsidP="00795507">
      <w:r>
        <w:t>Nothing to report.</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lastRenderedPageBreak/>
        <w:t>Switzerland – Nicholas Kaethner (H</w:t>
      </w:r>
      <w:r w:rsidR="009A730D">
        <w:rPr>
          <w:sz w:val="20"/>
          <w:szCs w:val="20"/>
        </w:rPr>
        <w:t>o</w:t>
      </w:r>
      <w:r w:rsidRPr="002979ED">
        <w:rPr>
          <w:sz w:val="20"/>
          <w:szCs w:val="20"/>
        </w:rPr>
        <w:t>D)</w:t>
      </w:r>
    </w:p>
    <w:p w14:paraId="7721BC16" w14:textId="45B07355"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0B4B54F2" w14:textId="77777777" w:rsidR="00E122CB" w:rsidRDefault="00E122CB" w:rsidP="00E122CB">
      <w:pPr>
        <w:widowControl w:val="0"/>
        <w:autoSpaceDE w:val="0"/>
        <w:autoSpaceDN w:val="0"/>
        <w:adjustRightInd w:val="0"/>
        <w:spacing w:before="119" w:after="119"/>
        <w:rPr>
          <w:bCs/>
        </w:rPr>
      </w:pPr>
      <w:r>
        <w:rPr>
          <w:bCs/>
        </w:rPr>
        <w:t>Activity of the UK NB’s Ada Panel has remained limited to the convenor (myself) distributing a progress report every few months, plus the occasional e-mail.</w:t>
      </w:r>
    </w:p>
    <w:p w14:paraId="64069191" w14:textId="77777777" w:rsidR="00E122CB" w:rsidRDefault="00E122CB" w:rsidP="00E122CB">
      <w:pPr>
        <w:spacing w:before="120" w:after="120"/>
        <w:rPr>
          <w:snapToGrid w:val="0"/>
        </w:rPr>
      </w:pPr>
      <w:r w:rsidRPr="004B57B7">
        <w:rPr>
          <w:snapToGrid w:val="0"/>
        </w:rPr>
        <w:t xml:space="preserve">John Barnes </w:t>
      </w:r>
      <w:r>
        <w:rPr>
          <w:snapToGrid w:val="0"/>
        </w:rPr>
        <w:t>has updated</w:t>
      </w:r>
      <w:r w:rsidRPr="004B57B7">
        <w:rPr>
          <w:snapToGrid w:val="0"/>
        </w:rPr>
        <w:t xml:space="preserve"> his book </w:t>
      </w:r>
      <w:r>
        <w:rPr>
          <w:snapToGrid w:val="0"/>
        </w:rPr>
        <w:t xml:space="preserve">“Programming in Ada 2012” in order </w:t>
      </w:r>
      <w:r w:rsidRPr="004B57B7">
        <w:rPr>
          <w:snapToGrid w:val="0"/>
        </w:rPr>
        <w:t xml:space="preserve">to get the Ada 2012 baseline correct before </w:t>
      </w:r>
      <w:r>
        <w:rPr>
          <w:snapToGrid w:val="0"/>
        </w:rPr>
        <w:t>moving forward</w:t>
      </w:r>
      <w:r w:rsidRPr="004B57B7">
        <w:rPr>
          <w:snapToGrid w:val="0"/>
        </w:rPr>
        <w:t xml:space="preserve"> with Ada 202X</w:t>
      </w:r>
      <w:r>
        <w:rPr>
          <w:snapToGrid w:val="0"/>
        </w:rPr>
        <w:t>.</w:t>
      </w:r>
    </w:p>
    <w:p w14:paraId="6B0B56B8" w14:textId="77777777" w:rsidR="00E122CB" w:rsidRDefault="00E122CB" w:rsidP="00E122CB">
      <w:pPr>
        <w:spacing w:before="120" w:after="120"/>
        <w:rPr>
          <w:snapToGrid w:val="0"/>
        </w:rPr>
      </w:pPr>
      <w:r>
        <w:rPr>
          <w:snapToGrid w:val="0"/>
        </w:rPr>
        <w:t xml:space="preserve">Jeff Cousins has written “An Overview of Ada 202x” for </w:t>
      </w:r>
      <w:r w:rsidRPr="00373B95">
        <w:t xml:space="preserve">the </w:t>
      </w:r>
      <w:r>
        <w:t xml:space="preserve">September 2020 edition of the </w:t>
      </w:r>
      <w:r w:rsidRPr="00373B95">
        <w:t>Ada User Journal</w:t>
      </w:r>
      <w:r>
        <w:t>.  It is a compendium of the previous articles, updated and extended, and sorted to mostly group the AIs according to the instructions to the ARG from WG 9 (to show that the ARG had been working according to its directions).  It would have been preferable to have waited till the next issue, but they were short of material.  As it happens, the issue has yet to appear, even online.</w:t>
      </w:r>
    </w:p>
    <w:p w14:paraId="1D456BF5" w14:textId="742A4CCD" w:rsidR="00E122CB" w:rsidRPr="004F3499" w:rsidRDefault="00E122CB" w:rsidP="004F3499">
      <w:pPr>
        <w:widowControl w:val="0"/>
        <w:autoSpaceDE w:val="0"/>
        <w:autoSpaceDN w:val="0"/>
        <w:adjustRightInd w:val="0"/>
        <w:spacing w:before="119" w:after="119"/>
        <w:rPr>
          <w:bCs/>
          <w:color w:val="000000"/>
        </w:rPr>
      </w:pPr>
      <w:r>
        <w:rPr>
          <w:bCs/>
        </w:rPr>
        <w:t>The</w:t>
      </w:r>
      <w:r w:rsidRPr="00373B95">
        <w:rPr>
          <w:bCs/>
        </w:rPr>
        <w:t xml:space="preserve"> UK delegation is Jeff </w:t>
      </w:r>
      <w:r>
        <w:rPr>
          <w:bCs/>
        </w:rPr>
        <w:t xml:space="preserve">Cousins and John Barnes </w:t>
      </w:r>
      <w:r w:rsidRPr="00373B95">
        <w:rPr>
          <w:bCs/>
        </w:rPr>
        <w:t xml:space="preserve">for this </w:t>
      </w:r>
      <w:r>
        <w:rPr>
          <w:bCs/>
        </w:rPr>
        <w:t xml:space="preserve">(virtual) </w:t>
      </w:r>
      <w:r w:rsidRPr="00373B95">
        <w:rPr>
          <w:bCs/>
        </w:rPr>
        <w:t>meeting of WG 9.</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0D9C89DA" w14:textId="77777777" w:rsidR="003F7610" w:rsidRDefault="003F7610" w:rsidP="003F7610">
      <w:pPr>
        <w:pStyle w:val="Heading3"/>
        <w:rPr>
          <w:sz w:val="20"/>
          <w:szCs w:val="20"/>
        </w:rPr>
      </w:pPr>
      <w:r w:rsidRPr="002979ED">
        <w:rPr>
          <w:sz w:val="20"/>
          <w:szCs w:val="20"/>
        </w:rPr>
        <w:t xml:space="preserve">Guests – </w:t>
      </w:r>
      <w:r w:rsidR="002979ED">
        <w:rPr>
          <w:sz w:val="20"/>
          <w:szCs w:val="20"/>
        </w:rPr>
        <w:t>?</w:t>
      </w:r>
    </w:p>
    <w:p w14:paraId="49612CE3" w14:textId="77777777" w:rsidR="004F4626" w:rsidRDefault="004F4626" w:rsidP="004F4626"/>
    <w:p w14:paraId="3003DF40" w14:textId="77777777" w:rsidR="004F4626" w:rsidRPr="004F4626" w:rsidRDefault="00A32930" w:rsidP="004F4626">
      <w:hyperlink w:anchor="Agenda" w:history="1">
        <w:r w:rsidR="004F4626" w:rsidRPr="004F4626">
          <w:rPr>
            <w:rStyle w:val="Hyperlink"/>
          </w:rPr>
          <w:t>AGENDA</w:t>
        </w:r>
      </w:hyperlink>
    </w:p>
    <w:p w14:paraId="1F986B79" w14:textId="77777777" w:rsidR="003F7610" w:rsidRDefault="00A32930" w:rsidP="00671BDF">
      <w:pPr>
        <w:pStyle w:val="Heading3"/>
      </w:pPr>
      <w:r>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331DB02C"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14FC4953" w14:textId="2D95B79D" w:rsidR="00924AF0" w:rsidRDefault="00924AF0" w:rsidP="00671BDF">
      <w:pPr>
        <w:keepNext/>
        <w:rPr>
          <w:bCs/>
          <w:lang w:val="fr-FR"/>
        </w:rPr>
      </w:pPr>
    </w:p>
    <w:p w14:paraId="394C5D46" w14:textId="77777777" w:rsidR="00924AF0" w:rsidRPr="00924AF0" w:rsidRDefault="00924AF0" w:rsidP="00924AF0">
      <w:pPr>
        <w:keepNext/>
        <w:rPr>
          <w:bCs/>
          <w:lang w:val="en-GB"/>
        </w:rPr>
      </w:pPr>
      <w:r w:rsidRPr="00924AF0">
        <w:rPr>
          <w:bCs/>
          <w:lang w:val="en-GB"/>
        </w:rPr>
        <w:t>Ada-Europe would like to inform the WG9 convener that its liaison delegation to Meeting #79, held online, on Monday 11 January 2021, will consist of Erhard Ploedereder. I apologize for not being available at the time of the meeting.</w:t>
      </w:r>
    </w:p>
    <w:p w14:paraId="41A324EA" w14:textId="77777777" w:rsidR="00924AF0" w:rsidRPr="00924AF0" w:rsidRDefault="00924AF0" w:rsidP="00924AF0">
      <w:pPr>
        <w:keepNext/>
        <w:rPr>
          <w:bCs/>
          <w:lang w:val="en-GB"/>
        </w:rPr>
      </w:pPr>
    </w:p>
    <w:p w14:paraId="2ACC00B9" w14:textId="77777777" w:rsidR="00924AF0" w:rsidRPr="00924AF0" w:rsidRDefault="00924AF0" w:rsidP="00924AF0">
      <w:pPr>
        <w:keepNext/>
        <w:rPr>
          <w:bCs/>
          <w:lang w:val="en-GB"/>
        </w:rPr>
      </w:pPr>
      <w:r w:rsidRPr="00924AF0">
        <w:rPr>
          <w:bCs/>
          <w:lang w:val="en-GB"/>
        </w:rPr>
        <w:t>We mainly want to remind everyone that the next Ada-Europe conference (AEiC 2021) is scheduled to take place in Santander, Spain, in the week of 7-11 June.</w:t>
      </w:r>
    </w:p>
    <w:p w14:paraId="6F447945" w14:textId="77777777" w:rsidR="00924AF0" w:rsidRPr="00924AF0" w:rsidRDefault="00924AF0" w:rsidP="00924AF0">
      <w:pPr>
        <w:keepNext/>
        <w:rPr>
          <w:bCs/>
          <w:lang w:val="en-GB"/>
        </w:rPr>
      </w:pPr>
    </w:p>
    <w:p w14:paraId="30ED3185" w14:textId="77777777" w:rsidR="00924AF0" w:rsidRPr="00924AF0" w:rsidRDefault="00924AF0" w:rsidP="00924AF0">
      <w:pPr>
        <w:keepNext/>
        <w:rPr>
          <w:bCs/>
          <w:lang w:val="en-GB"/>
        </w:rPr>
      </w:pPr>
      <w:r w:rsidRPr="00924AF0">
        <w:rPr>
          <w:bCs/>
          <w:lang w:val="en-GB"/>
        </w:rPr>
        <w:t>Despite the COVID-19 situation which led to the cancellation of the previous edition of the conference, there is a firm commitment to celebrate the 2021 edition in any case.  The initial goal is to have a mixed model with both in-person and remote participation. If the situation so requires it, the conference would be held as a full virtual event.</w:t>
      </w:r>
    </w:p>
    <w:p w14:paraId="1691930F" w14:textId="77777777" w:rsidR="00924AF0" w:rsidRPr="00924AF0" w:rsidRDefault="00924AF0" w:rsidP="00924AF0">
      <w:pPr>
        <w:keepNext/>
        <w:rPr>
          <w:bCs/>
          <w:lang w:val="en-GB"/>
        </w:rPr>
      </w:pPr>
    </w:p>
    <w:p w14:paraId="69C374D2" w14:textId="7576F6FA" w:rsidR="00924AF0" w:rsidRPr="00924AF0" w:rsidRDefault="00924AF0" w:rsidP="00924AF0">
      <w:pPr>
        <w:keepNext/>
        <w:rPr>
          <w:bCs/>
          <w:lang w:val="en-GB"/>
        </w:rPr>
      </w:pPr>
      <w:r w:rsidRPr="00924AF0">
        <w:rPr>
          <w:bCs/>
          <w:lang w:val="en-GB"/>
        </w:rPr>
        <w:t>We reconfirm our usual hospitality agreement for WG9, ARG, HRG, and WG23, to co</w:t>
      </w:r>
      <w:r>
        <w:rPr>
          <w:bCs/>
          <w:lang w:val="en-GB"/>
        </w:rPr>
        <w:t>-</w:t>
      </w:r>
      <w:r w:rsidRPr="00924AF0">
        <w:rPr>
          <w:bCs/>
          <w:lang w:val="en-GB"/>
        </w:rPr>
        <w:t>locate their meetings as in-person, hybrid or virtual events, depending on the COVID-19 situation.</w:t>
      </w:r>
    </w:p>
    <w:p w14:paraId="0A659C58" w14:textId="77777777" w:rsidR="00924AF0" w:rsidRPr="00924AF0" w:rsidRDefault="00924AF0" w:rsidP="00924AF0">
      <w:pPr>
        <w:keepNext/>
        <w:rPr>
          <w:bCs/>
          <w:lang w:val="en-GB"/>
        </w:rPr>
      </w:pPr>
    </w:p>
    <w:p w14:paraId="772B9FB3" w14:textId="6FEDC0F0" w:rsidR="00924AF0" w:rsidRPr="00924AF0" w:rsidRDefault="00924AF0" w:rsidP="00924AF0">
      <w:pPr>
        <w:keepNext/>
        <w:rPr>
          <w:bCs/>
          <w:lang w:val="en-GB"/>
        </w:rPr>
      </w:pPr>
      <w:r w:rsidRPr="00924AF0">
        <w:rPr>
          <w:bCs/>
          <w:lang w:val="en-GB"/>
        </w:rPr>
        <w:t>The Call for Papers was distributed digitally and is available on the event's web site [1].  The first (extended) submission deadline is later this week (14 Jan).  Work-in-Progress papers and Invited Presentation proposals may be submitted until 31 March.</w:t>
      </w:r>
    </w:p>
    <w:p w14:paraId="5F9A9E05" w14:textId="77777777" w:rsidR="00924AF0" w:rsidRPr="00924AF0" w:rsidRDefault="00924AF0" w:rsidP="00924AF0">
      <w:pPr>
        <w:keepNext/>
        <w:rPr>
          <w:bCs/>
          <w:lang w:val="en-GB"/>
        </w:rPr>
      </w:pPr>
    </w:p>
    <w:p w14:paraId="49AD19BB" w14:textId="77777777" w:rsidR="00924AF0" w:rsidRPr="00924AF0" w:rsidRDefault="00924AF0" w:rsidP="00924AF0">
      <w:pPr>
        <w:keepNext/>
        <w:rPr>
          <w:bCs/>
          <w:lang w:val="en-GB"/>
        </w:rPr>
      </w:pPr>
      <w:r w:rsidRPr="00924AF0">
        <w:rPr>
          <w:bCs/>
          <w:lang w:val="en-GB"/>
        </w:rPr>
        <w:t>[1] http://www.ada-europe.org/conference2021</w:t>
      </w:r>
    </w:p>
    <w:p w14:paraId="10C0F4B3" w14:textId="77777777" w:rsidR="00924AF0" w:rsidRPr="00924AF0" w:rsidRDefault="00924AF0" w:rsidP="00924AF0">
      <w:pPr>
        <w:keepNext/>
        <w:rPr>
          <w:bCs/>
          <w:lang w:val="en-GB"/>
        </w:rPr>
      </w:pPr>
    </w:p>
    <w:p w14:paraId="63B1E04B" w14:textId="557841BB" w:rsidR="00924AF0" w:rsidRPr="00924AF0" w:rsidRDefault="00924AF0" w:rsidP="00924AF0">
      <w:pPr>
        <w:keepNext/>
        <w:rPr>
          <w:bCs/>
          <w:lang w:val="en-GB"/>
        </w:rPr>
      </w:pPr>
      <w:r w:rsidRPr="00924AF0">
        <w:rPr>
          <w:bCs/>
          <w:lang w:val="en-GB"/>
        </w:rPr>
        <w:t>We will provide a more complete report for meeting #80 in June 2021.</w:t>
      </w:r>
    </w:p>
    <w:p w14:paraId="4228F74C" w14:textId="77777777" w:rsidR="00924AF0" w:rsidRDefault="00924AF0" w:rsidP="00671BDF">
      <w:pPr>
        <w:keepNext/>
        <w:rPr>
          <w:bCs/>
          <w:lang w:val="fr-FR"/>
        </w:rPr>
      </w:pPr>
    </w:p>
    <w:p w14:paraId="568670BB" w14:textId="64ADFD75" w:rsidR="003F7610" w:rsidRDefault="003F7610" w:rsidP="003F7610">
      <w:pPr>
        <w:rPr>
          <w:rFonts w:eastAsiaTheme="minorHAnsi"/>
        </w:rPr>
      </w:pPr>
      <w:bookmarkStart w:id="28" w:name="SIGAda"/>
      <w:bookmarkEnd w:id="28"/>
      <w:r>
        <w:rPr>
          <w:rFonts w:eastAsiaTheme="minorHAnsi"/>
          <w:b/>
        </w:rPr>
        <w:t xml:space="preserve">SIGAda – </w:t>
      </w:r>
      <w:r w:rsidR="00815689" w:rsidRPr="002B6602">
        <w:rPr>
          <w:rFonts w:eastAsiaTheme="minorHAnsi"/>
        </w:rPr>
        <w:t>Drew Hamilton</w:t>
      </w:r>
      <w:r w:rsidRPr="00FF62D8">
        <w:rPr>
          <w:rFonts w:eastAsiaTheme="minorHAnsi"/>
        </w:rPr>
        <w:t xml:space="preserve"> </w:t>
      </w:r>
    </w:p>
    <w:p w14:paraId="01E161C0" w14:textId="77777777" w:rsidR="00A6793D" w:rsidRDefault="00A6793D" w:rsidP="003F7610">
      <w:pPr>
        <w:rPr>
          <w:rFonts w:eastAsiaTheme="minorHAnsi"/>
        </w:rPr>
      </w:pPr>
    </w:p>
    <w:p w14:paraId="7E9F970A" w14:textId="3E6FB9F9" w:rsidR="003F7610" w:rsidRDefault="003F7610" w:rsidP="003F7610">
      <w:pPr>
        <w:rPr>
          <w:rFonts w:eastAsiaTheme="minorHAnsi"/>
        </w:rPr>
      </w:pPr>
      <w:bookmarkStart w:id="29" w:name="WG23"/>
      <w:bookmarkEnd w:id="29"/>
      <w:r>
        <w:rPr>
          <w:rFonts w:eastAsiaTheme="minorHAnsi"/>
          <w:b/>
        </w:rPr>
        <w:t xml:space="preserve">WG 23 – </w:t>
      </w:r>
      <w:r w:rsidRPr="00DC0315">
        <w:rPr>
          <w:rFonts w:eastAsiaTheme="minorHAnsi"/>
        </w:rPr>
        <w:t>Erhard Plo</w:t>
      </w:r>
      <w:r>
        <w:rPr>
          <w:rFonts w:eastAsiaTheme="minorHAnsi"/>
        </w:rPr>
        <w:t>edereder</w:t>
      </w:r>
    </w:p>
    <w:p w14:paraId="5F3E5A47" w14:textId="761A37F2" w:rsidR="00A6793D" w:rsidRDefault="00A6793D" w:rsidP="003F7610">
      <w:pPr>
        <w:rPr>
          <w:rFonts w:eastAsiaTheme="minorHAnsi"/>
        </w:rPr>
      </w:pPr>
    </w:p>
    <w:p w14:paraId="69F47701" w14:textId="77777777" w:rsidR="00A6793D" w:rsidRDefault="00A6793D" w:rsidP="00A6793D">
      <w:pPr>
        <w:spacing w:after="120"/>
      </w:pPr>
      <w:r w:rsidRPr="00D00110">
        <w:lastRenderedPageBreak/>
        <w:t>Since t</w:t>
      </w:r>
      <w:r>
        <w:t xml:space="preserve">he last virtual WG9 meeting, WG23 has increased its workloads significantly: initially we had biweekly conference calls and, since mid-August, the 3-4 hours Zoom meetings are now weekly (on Monday; guests welcome, I presume), focusing on Parts of TR 24227 in turn. The present status is: </w:t>
      </w:r>
    </w:p>
    <w:p w14:paraId="62866024" w14:textId="77777777" w:rsidR="00A6793D" w:rsidRDefault="00A6793D" w:rsidP="00A6793D">
      <w:pPr>
        <w:pStyle w:val="ListParagraph"/>
        <w:numPr>
          <w:ilvl w:val="0"/>
          <w:numId w:val="20"/>
        </w:numPr>
        <w:spacing w:after="120" w:line="276" w:lineRule="auto"/>
      </w:pPr>
      <w:r>
        <w:t>Java is furthest along. The Part should be finished within a few months.</w:t>
      </w:r>
    </w:p>
    <w:p w14:paraId="58232BCE" w14:textId="77777777" w:rsidR="00A6793D" w:rsidRDefault="00A6793D" w:rsidP="00A6793D">
      <w:pPr>
        <w:pStyle w:val="ListParagraph"/>
        <w:numPr>
          <w:ilvl w:val="0"/>
          <w:numId w:val="20"/>
        </w:numPr>
        <w:spacing w:after="120" w:line="276" w:lineRule="auto"/>
      </w:pPr>
      <w:r>
        <w:t>Python follows in the tracks of Java and should be finished in 2021.</w:t>
      </w:r>
    </w:p>
    <w:p w14:paraId="585458CC" w14:textId="77777777" w:rsidR="00A6793D" w:rsidRDefault="00A6793D" w:rsidP="00A6793D">
      <w:pPr>
        <w:pStyle w:val="ListParagraph"/>
        <w:numPr>
          <w:ilvl w:val="0"/>
          <w:numId w:val="20"/>
        </w:numPr>
        <w:spacing w:after="120" w:line="276" w:lineRule="auto"/>
      </w:pPr>
      <w:r>
        <w:t>C++ has got significant interest from SG12 within WG21. Consequently more C++ people are involved with the writing of the Part to the extent that editing the document has been transferred to GitHub to make cooperation on the text easier. Still, there is significant work ahead and unlikely to be finished in 2021.</w:t>
      </w:r>
    </w:p>
    <w:p w14:paraId="36DF7795" w14:textId="77777777" w:rsidR="00A6793D" w:rsidRDefault="00A6793D" w:rsidP="00A6793D">
      <w:pPr>
        <w:pStyle w:val="ListParagraph"/>
        <w:numPr>
          <w:ilvl w:val="0"/>
          <w:numId w:val="20"/>
        </w:numPr>
        <w:spacing w:after="120" w:line="276" w:lineRule="auto"/>
      </w:pPr>
      <w:r>
        <w:t xml:space="preserve">SPARK is getting off the ground these days. Rod Chapman (original author of the SPARK Annex and now on contract with AdaCore) has taken on the task to upgrade the outdated Annex of TR 24772:2013 to match the new SPARK language and the new Part 1. WG23 thanks WG9 for any help it may have given to make this happen. </w:t>
      </w:r>
    </w:p>
    <w:p w14:paraId="35FB5111" w14:textId="77777777" w:rsidR="00A6793D" w:rsidRDefault="00A6793D" w:rsidP="00A6793D">
      <w:pPr>
        <w:pStyle w:val="ListParagraph"/>
        <w:numPr>
          <w:ilvl w:val="0"/>
          <w:numId w:val="20"/>
        </w:numPr>
        <w:spacing w:after="120" w:line="276" w:lineRule="auto"/>
      </w:pPr>
      <w:r>
        <w:t>A transcription of TR 24772-1 into an International Standard (IS) is one or two meetings away from being completed. See also below.</w:t>
      </w:r>
    </w:p>
    <w:p w14:paraId="0561CD06" w14:textId="77777777" w:rsidR="00A6793D" w:rsidRPr="00F25F2B" w:rsidRDefault="00A6793D" w:rsidP="00A6793D">
      <w:pPr>
        <w:pStyle w:val="ListParagraph"/>
        <w:numPr>
          <w:ilvl w:val="0"/>
          <w:numId w:val="20"/>
        </w:numPr>
        <w:spacing w:after="120" w:line="276" w:lineRule="auto"/>
      </w:pPr>
      <w:r>
        <w:t>(Fortran is on hold until the Fortran WG meets again. The already published Ada and C Parts await a reaction from the authoring WGs about the possible conversion to an IS.)</w:t>
      </w:r>
    </w:p>
    <w:p w14:paraId="14031C79" w14:textId="78F90496" w:rsidR="00A6793D" w:rsidRDefault="00A6793D" w:rsidP="00A6793D">
      <w:pPr>
        <w:spacing w:after="120"/>
      </w:pPr>
      <w:r>
        <w:t xml:space="preserve">As already reported last time, ISO and IEC – in a misinterpretation of policies formulated a long time ago – have instituted a policy that Technical Reports are no longer made available for free, </w:t>
      </w:r>
      <w:r>
        <w:lastRenderedPageBreak/>
        <w:t xml:space="preserve">while International Standards might be freely available at the discretion of IEC and ISO. Consequently WG23 has turned Part 1 into the format of an IS including, in particular, required compliance rules. WG23 will submit the document for standardization on the fastest track possible. The effort for the conversion was surprisingly small: a couple of meetings (with representatives of most groups writing other Parts) sufficed. Obviously, the other Parts should follow if their authors agree. I have asked Pat Rogers to put this question and related details with respect to the Ada Part on the agenda of today’s meeting. Steven Michell has produced a draft of what the Ada Part as an IS might look like. I recommend that WG9 members take a look prior to the meeting. </w:t>
      </w:r>
    </w:p>
    <w:p w14:paraId="27A5DADF" w14:textId="0ABE9311" w:rsidR="00837D8E" w:rsidRDefault="00A6793D" w:rsidP="00A6793D">
      <w:pPr>
        <w:spacing w:after="120"/>
        <w:rPr>
          <w:rFonts w:eastAsiaTheme="minorHAnsi"/>
        </w:rPr>
      </w:pPr>
      <w:r>
        <w:t>In any case, WG23 kindly asks the members of WG9 to influence their national organizations to express the required interest and possibly their participation in turning all Parts of TR 24772 into International Standards, when the related Work Item Proposals by WG23 are decided upon by ISO.</w:t>
      </w:r>
    </w:p>
    <w:p w14:paraId="12275BE8" w14:textId="451497EE" w:rsidR="00837D8E" w:rsidRDefault="00837D8E" w:rsidP="003F7610">
      <w:pPr>
        <w:rPr>
          <w:rFonts w:eastAsiaTheme="minorHAnsi"/>
        </w:rPr>
      </w:pPr>
      <w:r>
        <w:rPr>
          <w:rFonts w:eastAsiaTheme="minorHAnsi"/>
        </w:rPr>
        <w:t>Questions:</w:t>
      </w:r>
    </w:p>
    <w:p w14:paraId="42154CA5" w14:textId="277A3EF3" w:rsidR="00837D8E" w:rsidRPr="00A6793D" w:rsidRDefault="00837D8E" w:rsidP="00837D8E">
      <w:pPr>
        <w:pStyle w:val="ListParagraph"/>
        <w:numPr>
          <w:ilvl w:val="0"/>
          <w:numId w:val="18"/>
        </w:numPr>
        <w:rPr>
          <w:rFonts w:eastAsiaTheme="minorHAnsi"/>
        </w:rPr>
      </w:pPr>
      <w:r w:rsidRPr="00A6793D">
        <w:rPr>
          <w:rFonts w:eastAsiaTheme="minorHAnsi"/>
        </w:rPr>
        <w:t xml:space="preserve">Should </w:t>
      </w:r>
      <w:r w:rsidR="007B7BCF" w:rsidRPr="00A6793D">
        <w:rPr>
          <w:rFonts w:eastAsiaTheme="minorHAnsi"/>
        </w:rPr>
        <w:t>we turn the Ada Part into an IS? Yes (resolution; approved)</w:t>
      </w:r>
    </w:p>
    <w:p w14:paraId="5EBEF682" w14:textId="790CDE14" w:rsidR="007B7BCF" w:rsidRPr="00A6793D" w:rsidRDefault="007B7BCF" w:rsidP="00837D8E">
      <w:pPr>
        <w:pStyle w:val="ListParagraph"/>
        <w:numPr>
          <w:ilvl w:val="0"/>
          <w:numId w:val="18"/>
        </w:numPr>
        <w:rPr>
          <w:rFonts w:eastAsiaTheme="minorHAnsi"/>
        </w:rPr>
      </w:pPr>
      <w:r w:rsidRPr="00A6793D">
        <w:rPr>
          <w:rFonts w:eastAsiaTheme="minorHAnsi"/>
        </w:rPr>
        <w:t>Can we have technical assistance</w:t>
      </w:r>
      <w:r w:rsidR="00AD6A6D" w:rsidRPr="00A6793D">
        <w:rPr>
          <w:rFonts w:eastAsiaTheme="minorHAnsi"/>
        </w:rPr>
        <w:t xml:space="preserve"> by participating in the WG 23 call-in</w:t>
      </w:r>
      <w:r w:rsidRPr="00A6793D">
        <w:rPr>
          <w:rFonts w:eastAsiaTheme="minorHAnsi"/>
        </w:rPr>
        <w:t>?</w:t>
      </w:r>
      <w:r w:rsidR="00AD6A6D" w:rsidRPr="00A6793D">
        <w:rPr>
          <w:rFonts w:eastAsiaTheme="minorHAnsi"/>
        </w:rPr>
        <w:t xml:space="preserve"> Contact SM if not already on email. WG 23 can forward messages to WG 9 members.  (resolution; approved)</w:t>
      </w:r>
    </w:p>
    <w:p w14:paraId="7DB0AA43" w14:textId="16582CB0" w:rsidR="001B0C59" w:rsidRPr="00A6793D" w:rsidRDefault="001B0C59" w:rsidP="00837D8E">
      <w:pPr>
        <w:pStyle w:val="ListParagraph"/>
        <w:numPr>
          <w:ilvl w:val="0"/>
          <w:numId w:val="18"/>
        </w:numPr>
        <w:rPr>
          <w:rFonts w:eastAsiaTheme="minorHAnsi"/>
        </w:rPr>
      </w:pPr>
      <w:r w:rsidRPr="00A6793D">
        <w:rPr>
          <w:rFonts w:eastAsiaTheme="minorHAnsi"/>
        </w:rPr>
        <w:t xml:space="preserve">Does WG 9 want to vote on </w:t>
      </w:r>
      <w:r w:rsidR="00784A5F" w:rsidRPr="00A6793D">
        <w:rPr>
          <w:rFonts w:eastAsiaTheme="minorHAnsi"/>
        </w:rPr>
        <w:t xml:space="preserve">submission of </w:t>
      </w:r>
      <w:r w:rsidRPr="00A6793D">
        <w:rPr>
          <w:rFonts w:eastAsiaTheme="minorHAnsi"/>
        </w:rPr>
        <w:t xml:space="preserve">the </w:t>
      </w:r>
      <w:r w:rsidR="00784A5F" w:rsidRPr="00A6793D">
        <w:rPr>
          <w:rFonts w:eastAsiaTheme="minorHAnsi"/>
        </w:rPr>
        <w:t xml:space="preserve">Ada Part of the </w:t>
      </w:r>
      <w:r w:rsidR="00C73727" w:rsidRPr="00A6793D">
        <w:rPr>
          <w:rFonts w:eastAsiaTheme="minorHAnsi"/>
        </w:rPr>
        <w:t xml:space="preserve">WG 23 </w:t>
      </w:r>
      <w:r w:rsidRPr="00A6793D">
        <w:rPr>
          <w:rFonts w:eastAsiaTheme="minorHAnsi"/>
        </w:rPr>
        <w:t>document?</w:t>
      </w:r>
      <w:r w:rsidR="00784A5F" w:rsidRPr="00A6793D">
        <w:rPr>
          <w:rFonts w:eastAsiaTheme="minorHAnsi"/>
        </w:rPr>
        <w:t xml:space="preserve"> (yes, resolution approved)</w:t>
      </w:r>
    </w:p>
    <w:p w14:paraId="481B48C2" w14:textId="237B76A4" w:rsidR="007B7BCF" w:rsidRPr="00A6793D" w:rsidRDefault="007B7BCF" w:rsidP="00837D8E">
      <w:pPr>
        <w:pStyle w:val="ListParagraph"/>
        <w:numPr>
          <w:ilvl w:val="0"/>
          <w:numId w:val="18"/>
        </w:numPr>
        <w:rPr>
          <w:rFonts w:eastAsiaTheme="minorHAnsi"/>
        </w:rPr>
      </w:pPr>
      <w:r w:rsidRPr="00A6793D">
        <w:rPr>
          <w:rFonts w:eastAsiaTheme="minorHAnsi"/>
        </w:rPr>
        <w:t>Will a sufficient number of WG NB members approve and participate?</w:t>
      </w:r>
    </w:p>
    <w:p w14:paraId="4CFC3A5A" w14:textId="008BB5F0" w:rsidR="001B0C59" w:rsidRPr="00A6793D" w:rsidRDefault="00231A49" w:rsidP="001B0C59">
      <w:pPr>
        <w:pStyle w:val="ListParagraph"/>
        <w:rPr>
          <w:rFonts w:eastAsiaTheme="minorHAnsi"/>
        </w:rPr>
      </w:pPr>
      <w:r w:rsidRPr="00A6793D">
        <w:rPr>
          <w:rFonts w:eastAsiaTheme="minorHAnsi"/>
        </w:rPr>
        <w:t>Motion: WG 9 wishes to remind members that an NWIP for Part 2 will be created and request WG 9 NB participation. (resolution; approved)</w:t>
      </w:r>
    </w:p>
    <w:p w14:paraId="0ACF6765" w14:textId="77777777" w:rsidR="001B0C59" w:rsidRPr="001B0C59" w:rsidRDefault="001B0C59" w:rsidP="001B0C59">
      <w:pPr>
        <w:rPr>
          <w:rFonts w:eastAsiaTheme="minorHAnsi"/>
          <w:highlight w:val="yellow"/>
        </w:rPr>
      </w:pPr>
    </w:p>
    <w:p w14:paraId="58EE3A8E" w14:textId="77777777" w:rsidR="00837D8E" w:rsidRDefault="00837D8E" w:rsidP="003F7610">
      <w:pPr>
        <w:rPr>
          <w:rFonts w:eastAsiaTheme="minorHAnsi"/>
        </w:rPr>
      </w:pPr>
    </w:p>
    <w:p w14:paraId="4B72440E" w14:textId="77777777"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A32930" w:rsidP="004F4626">
      <w:hyperlink w:anchor="Agenda" w:history="1">
        <w:r w:rsidR="004F4626" w:rsidRPr="004F4626">
          <w:rPr>
            <w:rStyle w:val="Hyperlink"/>
          </w:rPr>
          <w:t>AGENDA</w:t>
        </w:r>
      </w:hyperlink>
    </w:p>
    <w:p w14:paraId="10695E2F" w14:textId="77777777" w:rsidR="003F7610" w:rsidRDefault="00A3293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354EE141" w14:textId="2F311FA0" w:rsidR="00671BDF" w:rsidRDefault="002979ED" w:rsidP="00815689">
      <w:pPr>
        <w:pStyle w:val="Heading3"/>
      </w:pPr>
      <w:bookmarkStart w:id="31" w:name="Convenor"/>
      <w:bookmarkEnd w:id="31"/>
      <w:r>
        <w:t>Conveno</w:t>
      </w:r>
      <w:r w:rsidRPr="00CB17F5">
        <w:t>r's Report</w:t>
      </w:r>
      <w:r>
        <w:t xml:space="preserve"> </w:t>
      </w:r>
      <w:r>
        <w:br/>
      </w:r>
      <w:r w:rsidRPr="002405F6">
        <w:t>Activities since the Last Session</w:t>
      </w:r>
    </w:p>
    <w:p w14:paraId="7B0F472E" w14:textId="77777777" w:rsidR="00184675" w:rsidRDefault="00184675" w:rsidP="00184675"/>
    <w:p w14:paraId="0A9712D9" w14:textId="7887C309" w:rsidR="00184675" w:rsidRDefault="00184675" w:rsidP="00184675">
      <w:r>
        <w:t xml:space="preserve">I submitted the annual report to SC 22 for 2018-2019 in </w:t>
      </w:r>
      <w:bookmarkStart w:id="32" w:name="N602"/>
      <w:r>
        <w:fldChar w:fldCharType="begin"/>
      </w:r>
      <w:r>
        <w:instrText xml:space="preserve"> HYPERLINK "http://www.open-std.org/jtc1/sc22/wg9/n602.pdf" </w:instrText>
      </w:r>
      <w:r>
        <w:fldChar w:fldCharType="separate"/>
      </w:r>
      <w:r w:rsidRPr="00184675">
        <w:rPr>
          <w:rStyle w:val="Hyperlink"/>
        </w:rPr>
        <w:t>N602</w:t>
      </w:r>
      <w:bookmarkEnd w:id="32"/>
      <w:r>
        <w:fldChar w:fldCharType="end"/>
      </w:r>
      <w:r>
        <w:t>.</w:t>
      </w:r>
    </w:p>
    <w:p w14:paraId="2FF35CD0" w14:textId="263C5C93" w:rsidR="00184675" w:rsidRDefault="00184675" w:rsidP="00184675"/>
    <w:p w14:paraId="74B8320A" w14:textId="21C61742" w:rsidR="00184675" w:rsidRDefault="00184675" w:rsidP="00184675">
      <w:r>
        <w:t xml:space="preserve">SC 22 has been told to ensure its Working Groups have all their official “N” documents in the recently released “ISO Documents” online repository. WG 9 has been called out specifically. I have been working with the SC 22 Chair and </w:t>
      </w:r>
      <w:r>
        <w:rPr>
          <w:rStyle w:val="role"/>
        </w:rPr>
        <w:t>Committee Manager to see how to move our existing files over.</w:t>
      </w:r>
      <w:r w:rsidR="00213BFE">
        <w:rPr>
          <w:rStyle w:val="role"/>
        </w:rPr>
        <w:t xml:space="preserve"> Initially</w:t>
      </w:r>
      <w:r w:rsidR="00213BFE">
        <w:t xml:space="preserve">, the new </w:t>
      </w:r>
      <w:r w:rsidR="00EF292D">
        <w:t xml:space="preserve">ISO </w:t>
      </w:r>
      <w:r w:rsidR="00213BFE">
        <w:t>repository had no means of making the documents publicly available so the SC 22 Chair said we can all wait. I am pursuing that issue. In addition, there was no bulk upload capability without renumbering the documents. I am told that is now possible and am working with ISO to determine how to do so.</w:t>
      </w:r>
      <w:r w:rsidR="00AE1324">
        <w:t xml:space="preserve"> I’ll be doing the actual transfer.</w:t>
      </w:r>
    </w:p>
    <w:p w14:paraId="28102CB6" w14:textId="3C79B449" w:rsidR="00C323D4" w:rsidRDefault="00C323D4" w:rsidP="00184675"/>
    <w:p w14:paraId="24061795" w14:textId="20E0249C" w:rsidR="00EF292D" w:rsidRDefault="00EF292D" w:rsidP="00184675">
      <w:r>
        <w:t xml:space="preserve">I am coordinating with the SC 22 Chair and Committee Manager regarding submitting the Ada revision to SC 22. The plan is to use </w:t>
      </w:r>
      <w:r w:rsidR="009F535A">
        <w:t>an</w:t>
      </w:r>
      <w:r>
        <w:t xml:space="preserve"> 18-month "accelerated timeframe" </w:t>
      </w:r>
      <w:r w:rsidR="009F535A">
        <w:t>project</w:t>
      </w:r>
      <w:r>
        <w:t xml:space="preserve">, which is the shortest available. This gives a special privilege: if the Draft International Standard (DIS) ballot receives no comments, the result goes straight to publication instead of requiring another SC 22 ballot. </w:t>
      </w:r>
      <w:r w:rsidR="009F535A">
        <w:t>U</w:t>
      </w:r>
      <w:r>
        <w:t>nder the accelerated timeframe process we can start the document at the Committee Draft (CD) stage, as we have done in the past. The ideal situation is that there is a revision ballot (which includes a CD ballot folded into it), and immediately afterward a DIS ballot, and then the document goes straight to publication.  If this happens, it will take much less than the 18-month maximum.</w:t>
      </w:r>
      <w:r w:rsidR="00A60DBF">
        <w:t xml:space="preserve"> </w:t>
      </w:r>
      <w:r w:rsidR="00374BB8">
        <w:t>However, the editing process imposed by ISO may take significant time.</w:t>
      </w:r>
    </w:p>
    <w:p w14:paraId="51E93C3A" w14:textId="77777777" w:rsidR="005619F9" w:rsidRDefault="005619F9" w:rsidP="00184675"/>
    <w:p w14:paraId="46C13C85" w14:textId="578063CE" w:rsidR="00A60DBF" w:rsidRDefault="005619F9" w:rsidP="00184675">
      <w:r>
        <w:lastRenderedPageBreak/>
        <w:t xml:space="preserve">I am coordinating with the SC 22 Chair and Committee Manager regarding the copyright for the standard. SC 22 has no written history of the agreement made </w:t>
      </w:r>
      <w:r w:rsidR="00130612">
        <w:t>between the AJPO (presumably) and</w:t>
      </w:r>
      <w:r>
        <w:t xml:space="preserve"> ISO regarding the copyright. (Nor did they have any history of the freely available status.) As a result, the relatively new SC 22 Chair and Committee Manager had no knowledge of it. They have been brought up to date, but the issue is unresolved. Their opinion is that we may need to get some DoD person to tell ISO that the DoD won't release the copyright. I hope not, as that person might be impossible to locate. </w:t>
      </w:r>
      <w:r w:rsidR="00130612">
        <w:t>Of course</w:t>
      </w:r>
      <w:r>
        <w:t>, there are other copyright holders as well, so it is a mess. I am pursuing the matter with ISO.</w:t>
      </w:r>
    </w:p>
    <w:p w14:paraId="0B40B773" w14:textId="77777777" w:rsidR="005619F9" w:rsidRDefault="005619F9" w:rsidP="00184675"/>
    <w:p w14:paraId="419D98EE" w14:textId="3E65EADF" w:rsidR="00184675" w:rsidRPr="00184675" w:rsidRDefault="00071E4A" w:rsidP="00184675">
      <w:r>
        <w:t>Detailed planning for the revision will be discussed under the Committee as a Whole section.</w:t>
      </w:r>
    </w:p>
    <w:p w14:paraId="2E244C96" w14:textId="77777777" w:rsidR="00815689" w:rsidRPr="00815689" w:rsidRDefault="00815689" w:rsidP="00815689"/>
    <w:p w14:paraId="419AE564" w14:textId="77777777" w:rsidR="004F4626" w:rsidRPr="004F4626" w:rsidRDefault="00A32930" w:rsidP="004F4626">
      <w:hyperlink w:anchor="Agenda" w:history="1">
        <w:r w:rsidR="004F4626" w:rsidRPr="004F4626">
          <w:rPr>
            <w:rStyle w:val="Hyperlink"/>
          </w:rPr>
          <w:t>AGENDA</w:t>
        </w:r>
      </w:hyperlink>
    </w:p>
    <w:p w14:paraId="6E5F116E" w14:textId="77777777" w:rsidR="006B1E25" w:rsidRDefault="00A3293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06AFE39">
          <v:rect id="_x0000_i1030" style="width:6in;height:1.5pt" o:hrstd="t" o:hr="t" fillcolor="#aca899" stroked="f"/>
        </w:pict>
      </w:r>
    </w:p>
    <w:p w14:paraId="502C9C93" w14:textId="77777777" w:rsidR="006B1E25" w:rsidRDefault="006B1E25" w:rsidP="006B1E25">
      <w:pPr>
        <w:pStyle w:val="Heading3"/>
      </w:pPr>
      <w:bookmarkStart w:id="33" w:name="ProjectEd"/>
      <w:bookmarkEnd w:id="33"/>
      <w:r w:rsidRPr="00CB17F5">
        <w:t>Project Editor Reports (as needed)</w:t>
      </w:r>
    </w:p>
    <w:p w14:paraId="5A7F97BB" w14:textId="77777777"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p>
    <w:p w14:paraId="6BECC316" w14:textId="77777777"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14:paraId="7505213E" w14:textId="47643709"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762D28E8" w14:textId="77777777" w:rsidR="002737D6" w:rsidRPr="002737D6" w:rsidRDefault="002737D6" w:rsidP="002737D6">
      <w:pPr>
        <w:spacing w:before="120" w:after="120"/>
        <w:rPr>
          <w:szCs w:val="20"/>
        </w:rPr>
      </w:pPr>
      <w:r w:rsidRPr="002737D6">
        <w:rPr>
          <w:szCs w:val="20"/>
        </w:rPr>
        <w:t>I am currently reading the document and getting familiar with its contents and the kind of changes that will be necessary. No editing has taken place yet.</w:t>
      </w:r>
    </w:p>
    <w:p w14:paraId="0B3D5AD5" w14:textId="27809232" w:rsidR="002737D6" w:rsidRPr="002737D6" w:rsidRDefault="002737D6" w:rsidP="002737D6">
      <w:pPr>
        <w:spacing w:before="120" w:after="120"/>
        <w:rPr>
          <w:szCs w:val="20"/>
        </w:rPr>
      </w:pPr>
      <w:r w:rsidRPr="002737D6">
        <w:rPr>
          <w:szCs w:val="20"/>
        </w:rPr>
        <w:t>Questions</w:t>
      </w:r>
      <w:r>
        <w:rPr>
          <w:szCs w:val="20"/>
        </w:rPr>
        <w:t xml:space="preserve"> for discussion</w:t>
      </w:r>
      <w:r w:rsidRPr="002737D6">
        <w:rPr>
          <w:szCs w:val="20"/>
        </w:rPr>
        <w:t>:</w:t>
      </w:r>
    </w:p>
    <w:p w14:paraId="60F5B664" w14:textId="77777777" w:rsidR="002737D6" w:rsidRPr="002737D6" w:rsidRDefault="002737D6" w:rsidP="002737D6">
      <w:pPr>
        <w:spacing w:before="120" w:after="120"/>
        <w:rPr>
          <w:szCs w:val="20"/>
        </w:rPr>
      </w:pPr>
      <w:r w:rsidRPr="002737D6">
        <w:rPr>
          <w:szCs w:val="20"/>
        </w:rPr>
        <w:t>1) According to my reading, SPARK is only referenced in passing (not even by name) as part of more general comments on Correctness by Construction. When the report was written SPARK still used Ada comments for annotations. Given how much SPARK has progressed, how prominently should it figure in the report?</w:t>
      </w:r>
    </w:p>
    <w:p w14:paraId="6AA02A6F" w14:textId="686EC518" w:rsidR="002737D6" w:rsidRDefault="002737D6" w:rsidP="002737D6">
      <w:pPr>
        <w:spacing w:before="120" w:after="120"/>
        <w:rPr>
          <w:szCs w:val="20"/>
        </w:rPr>
      </w:pPr>
      <w:r w:rsidRPr="002737D6">
        <w:rPr>
          <w:szCs w:val="20"/>
        </w:rPr>
        <w:t>2) The document is in terms of Ada 95. Should it be updated for Ada 2005, 2012 or 202X? I would prefer the latter.</w:t>
      </w:r>
    </w:p>
    <w:p w14:paraId="0B0337EC" w14:textId="576D9147" w:rsidR="006B1E25"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14:paraId="6C5FEB7D" w14:textId="77777777" w:rsidR="00330BBD" w:rsidRDefault="00330BBD" w:rsidP="00330BBD">
      <w:r>
        <w:t xml:space="preserve">No comments were received and no technical activities are to be reported. </w:t>
      </w:r>
    </w:p>
    <w:p w14:paraId="36DA07E2" w14:textId="77777777" w:rsidR="00330BBD" w:rsidRDefault="00330BBD" w:rsidP="00330BBD">
      <w:r>
        <w:t xml:space="preserve">ISO has issued a vote on the renewal of this Standard (without involving WG9?). The vote ended in early December. The ISO Marketplace tells that ISO/IEC 18009:1999 has been reconfirmed in 2020 and sells the 1999 version as current. ISO failed to officially notify the project editor about the outcome of the vote. </w:t>
      </w:r>
    </w:p>
    <w:p w14:paraId="216B2923" w14:textId="656D2B1D" w:rsidR="00330BBD" w:rsidRPr="00330BBD" w:rsidRDefault="00330BBD" w:rsidP="00330BBD">
      <w:r>
        <w:t>Also, I have been told that someone within ISO has decided that only members of national delegations can be project editors. If this is so, WG9 eventually needs to designate a new project editor for IS 18009.</w:t>
      </w:r>
    </w:p>
    <w:p w14:paraId="15852012" w14:textId="77777777"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14:paraId="2F2C0305" w14:textId="30C4918C"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467C9E4C" w14:textId="77777777" w:rsidR="00472193" w:rsidRDefault="00472193"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35D1AE64" w14:textId="77777777" w:rsidR="004F4626" w:rsidRPr="004F4626" w:rsidRDefault="00A32930" w:rsidP="004F4626">
      <w:hyperlink w:anchor="Agenda" w:history="1">
        <w:r w:rsidR="004F4626" w:rsidRPr="004F4626">
          <w:rPr>
            <w:rStyle w:val="Hyperlink"/>
          </w:rPr>
          <w:t>AGENDA</w:t>
        </w:r>
      </w:hyperlink>
    </w:p>
    <w:p w14:paraId="481BF191" w14:textId="77777777" w:rsidR="00A16D1F" w:rsidRDefault="00A32930"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A16D1F">
      <w:pPr>
        <w:pStyle w:val="Heading3"/>
      </w:pPr>
      <w:bookmarkStart w:id="40" w:name="Rapporteurs"/>
      <w:bookmarkEnd w:id="40"/>
      <w:r w:rsidRPr="00CB17F5">
        <w:lastRenderedPageBreak/>
        <w:t>Rapporteur Group Reports (as needed)</w:t>
      </w:r>
    </w:p>
    <w:p w14:paraId="28460274" w14:textId="77777777" w:rsidR="00A16D1F" w:rsidRDefault="00A16D1F" w:rsidP="00227F7B">
      <w:pPr>
        <w:spacing w:before="240"/>
        <w:rPr>
          <w:b/>
          <w:szCs w:val="20"/>
        </w:rPr>
      </w:pPr>
      <w:bookmarkStart w:id="41" w:name="ARG"/>
      <w:bookmarkEnd w:id="41"/>
      <w:r w:rsidRPr="00A16D1F">
        <w:rPr>
          <w:b/>
          <w:szCs w:val="20"/>
        </w:rPr>
        <w:t>Rapporteur Report ARG</w:t>
      </w:r>
    </w:p>
    <w:p w14:paraId="20D8D89C" w14:textId="77777777" w:rsidR="00BD15CE" w:rsidRDefault="00BD15CE" w:rsidP="00BD15CE">
      <w:pPr>
        <w:rPr>
          <w:b/>
          <w:szCs w:val="20"/>
        </w:rPr>
      </w:pPr>
    </w:p>
    <w:p w14:paraId="247A3C61" w14:textId="77777777" w:rsidR="003A7B7F" w:rsidRPr="003A7B7F" w:rsidRDefault="003A7B7F" w:rsidP="003A7B7F">
      <w:pPr>
        <w:rPr>
          <w:rFonts w:cs="Arial"/>
          <w:snapToGrid w:val="0"/>
          <w:szCs w:val="20"/>
        </w:rPr>
      </w:pPr>
      <w:r w:rsidRPr="003A7B7F">
        <w:rPr>
          <w:rFonts w:cs="Arial"/>
          <w:snapToGrid w:val="0"/>
          <w:szCs w:val="20"/>
        </w:rPr>
        <w:t>Since the last report (June 2020), the ARG has met (electronically) 5 times, keeping to the "every 6 weeks" schedule mentioned in the previous report. We are very close to reaching the goal of resolving all of the "open" AIs (Ada Issues) for Ada 202X, but we are not quite there yet.</w:t>
      </w:r>
    </w:p>
    <w:p w14:paraId="006B1B73" w14:textId="77777777" w:rsidR="003A7B7F" w:rsidRPr="003A7B7F" w:rsidRDefault="003A7B7F" w:rsidP="003A7B7F">
      <w:pPr>
        <w:rPr>
          <w:rFonts w:cs="Arial"/>
          <w:snapToGrid w:val="0"/>
          <w:szCs w:val="20"/>
        </w:rPr>
      </w:pPr>
    </w:p>
    <w:p w14:paraId="2808C5D3" w14:textId="77777777" w:rsidR="003A7B7F" w:rsidRPr="003A7B7F" w:rsidRDefault="003A7B7F" w:rsidP="003A7B7F">
      <w:pPr>
        <w:rPr>
          <w:rFonts w:cs="Arial"/>
          <w:snapToGrid w:val="0"/>
          <w:szCs w:val="20"/>
        </w:rPr>
      </w:pPr>
      <w:r w:rsidRPr="003A7B7F">
        <w:rPr>
          <w:rFonts w:cs="Arial"/>
          <w:snapToGrid w:val="0"/>
          <w:szCs w:val="20"/>
        </w:rPr>
        <w:t>At those 5 meetings, 33 AIs were approved by the ARG:</w:t>
      </w:r>
    </w:p>
    <w:p w14:paraId="7399E839" w14:textId="77777777" w:rsidR="003A7B7F" w:rsidRPr="003A7B7F" w:rsidRDefault="003A7B7F" w:rsidP="003A7B7F">
      <w:pPr>
        <w:rPr>
          <w:rFonts w:cs="Arial"/>
          <w:snapToGrid w:val="0"/>
          <w:szCs w:val="20"/>
        </w:rPr>
      </w:pPr>
    </w:p>
    <w:p w14:paraId="726EBD5D" w14:textId="77777777" w:rsidR="003A7B7F" w:rsidRPr="003A7B7F" w:rsidRDefault="003A7B7F" w:rsidP="003A7B7F">
      <w:pPr>
        <w:rPr>
          <w:rFonts w:cs="Arial"/>
          <w:snapToGrid w:val="0"/>
          <w:szCs w:val="20"/>
        </w:rPr>
      </w:pPr>
      <w:r w:rsidRPr="003A7B7F">
        <w:rPr>
          <w:rFonts w:cs="Arial"/>
          <w:snapToGrid w:val="0"/>
          <w:szCs w:val="20"/>
        </w:rPr>
        <w:t xml:space="preserve">  AI12-0302-1/05 Default Global aspect for language-defined units</w:t>
      </w:r>
    </w:p>
    <w:p w14:paraId="1D639B8A" w14:textId="77777777" w:rsidR="003A7B7F" w:rsidRPr="003A7B7F" w:rsidRDefault="003A7B7F" w:rsidP="003A7B7F">
      <w:pPr>
        <w:rPr>
          <w:rFonts w:cs="Arial"/>
          <w:snapToGrid w:val="0"/>
          <w:szCs w:val="20"/>
        </w:rPr>
      </w:pPr>
      <w:r w:rsidRPr="003A7B7F">
        <w:rPr>
          <w:rFonts w:cs="Arial"/>
          <w:snapToGrid w:val="0"/>
          <w:szCs w:val="20"/>
        </w:rPr>
        <w:t xml:space="preserve">  AI12-0344-1/03 Procedural iterator aspects</w:t>
      </w:r>
    </w:p>
    <w:p w14:paraId="1152AF43" w14:textId="77777777" w:rsidR="003A7B7F" w:rsidRPr="003A7B7F" w:rsidRDefault="003A7B7F" w:rsidP="003A7B7F">
      <w:pPr>
        <w:rPr>
          <w:rFonts w:cs="Arial"/>
          <w:snapToGrid w:val="0"/>
          <w:szCs w:val="20"/>
        </w:rPr>
      </w:pPr>
      <w:r w:rsidRPr="003A7B7F">
        <w:rPr>
          <w:rFonts w:cs="Arial"/>
          <w:snapToGrid w:val="0"/>
          <w:szCs w:val="20"/>
        </w:rPr>
        <w:t xml:space="preserve">  AI12-0354-1/01 Semantics of Parallel_Iterators</w:t>
      </w:r>
    </w:p>
    <w:p w14:paraId="2C1A64AC" w14:textId="77777777" w:rsidR="003A7B7F" w:rsidRPr="003A7B7F" w:rsidRDefault="003A7B7F" w:rsidP="003A7B7F">
      <w:pPr>
        <w:rPr>
          <w:rFonts w:cs="Arial"/>
          <w:snapToGrid w:val="0"/>
          <w:szCs w:val="20"/>
        </w:rPr>
      </w:pPr>
      <w:r w:rsidRPr="003A7B7F">
        <w:rPr>
          <w:rFonts w:cs="Arial"/>
          <w:snapToGrid w:val="0"/>
          <w:szCs w:val="20"/>
        </w:rPr>
        <w:t xml:space="preserve">  AI12-0355-2/01 Aspect specifications for parallel constructs</w:t>
      </w:r>
    </w:p>
    <w:p w14:paraId="0B94F154" w14:textId="77777777" w:rsidR="003A7B7F" w:rsidRPr="003A7B7F" w:rsidRDefault="003A7B7F" w:rsidP="003A7B7F">
      <w:pPr>
        <w:rPr>
          <w:rFonts w:cs="Arial"/>
          <w:snapToGrid w:val="0"/>
          <w:szCs w:val="20"/>
        </w:rPr>
      </w:pPr>
      <w:r w:rsidRPr="003A7B7F">
        <w:rPr>
          <w:rFonts w:cs="Arial"/>
          <w:snapToGrid w:val="0"/>
          <w:szCs w:val="20"/>
        </w:rPr>
        <w:t xml:space="preserve">  AI12-0362-2/01 Attributes for fixed point types</w:t>
      </w:r>
    </w:p>
    <w:p w14:paraId="6BFAEAFF" w14:textId="77777777" w:rsidR="003A7B7F" w:rsidRPr="003A7B7F" w:rsidRDefault="003A7B7F" w:rsidP="003A7B7F">
      <w:pPr>
        <w:rPr>
          <w:rFonts w:cs="Arial"/>
          <w:snapToGrid w:val="0"/>
          <w:szCs w:val="20"/>
        </w:rPr>
      </w:pPr>
      <w:r w:rsidRPr="003A7B7F">
        <w:rPr>
          <w:rFonts w:cs="Arial"/>
          <w:snapToGrid w:val="0"/>
          <w:szCs w:val="20"/>
        </w:rPr>
        <w:t xml:space="preserve">  AI12-0363-1/04 Fixes for Atomic and Volatile</w:t>
      </w:r>
    </w:p>
    <w:p w14:paraId="14161D6B" w14:textId="77777777" w:rsidR="003A7B7F" w:rsidRPr="003A7B7F" w:rsidRDefault="003A7B7F" w:rsidP="003A7B7F">
      <w:pPr>
        <w:rPr>
          <w:rFonts w:cs="Arial"/>
          <w:snapToGrid w:val="0"/>
          <w:szCs w:val="20"/>
        </w:rPr>
      </w:pPr>
      <w:r w:rsidRPr="003A7B7F">
        <w:rPr>
          <w:rFonts w:cs="Arial"/>
          <w:snapToGrid w:val="0"/>
          <w:szCs w:val="20"/>
        </w:rPr>
        <w:t xml:space="preserve">  AI12-0372-1/02 Static accessibility of “master of the call”</w:t>
      </w:r>
    </w:p>
    <w:p w14:paraId="2F735130" w14:textId="77777777" w:rsidR="003A7B7F" w:rsidRPr="003A7B7F" w:rsidRDefault="003A7B7F" w:rsidP="003A7B7F">
      <w:pPr>
        <w:rPr>
          <w:rFonts w:cs="Arial"/>
          <w:snapToGrid w:val="0"/>
          <w:szCs w:val="20"/>
        </w:rPr>
      </w:pPr>
      <w:r w:rsidRPr="003A7B7F">
        <w:rPr>
          <w:rFonts w:cs="Arial"/>
          <w:snapToGrid w:val="0"/>
          <w:szCs w:val="20"/>
        </w:rPr>
        <w:t xml:space="preserve">  AI12-0374-2/02 Fixes for Nonblocking</w:t>
      </w:r>
    </w:p>
    <w:p w14:paraId="75FE6491" w14:textId="77777777" w:rsidR="003A7B7F" w:rsidRPr="003A7B7F" w:rsidRDefault="003A7B7F" w:rsidP="003A7B7F">
      <w:pPr>
        <w:rPr>
          <w:rFonts w:cs="Arial"/>
          <w:snapToGrid w:val="0"/>
          <w:szCs w:val="20"/>
        </w:rPr>
      </w:pPr>
      <w:r w:rsidRPr="003A7B7F">
        <w:rPr>
          <w:rFonts w:cs="Arial"/>
          <w:snapToGrid w:val="0"/>
          <w:szCs w:val="20"/>
        </w:rPr>
        <w:t xml:space="preserve">  AI12-0377-1/02 View conversions and out parameters of types with Default_Value revisited</w:t>
      </w:r>
    </w:p>
    <w:p w14:paraId="3B650F7A" w14:textId="77777777" w:rsidR="003A7B7F" w:rsidRPr="003A7B7F" w:rsidRDefault="003A7B7F" w:rsidP="003A7B7F">
      <w:pPr>
        <w:rPr>
          <w:rFonts w:cs="Arial"/>
          <w:snapToGrid w:val="0"/>
          <w:szCs w:val="20"/>
        </w:rPr>
      </w:pPr>
      <w:r w:rsidRPr="003A7B7F">
        <w:rPr>
          <w:rFonts w:cs="Arial"/>
          <w:snapToGrid w:val="0"/>
          <w:szCs w:val="20"/>
        </w:rPr>
        <w:t xml:space="preserve">  AI12-0378-1/06 View conversions and out parameters of access types revisited</w:t>
      </w:r>
    </w:p>
    <w:p w14:paraId="2F0F9E74" w14:textId="77777777" w:rsidR="003A7B7F" w:rsidRPr="003A7B7F" w:rsidRDefault="003A7B7F" w:rsidP="003A7B7F">
      <w:pPr>
        <w:rPr>
          <w:rFonts w:cs="Arial"/>
          <w:snapToGrid w:val="0"/>
          <w:szCs w:val="20"/>
        </w:rPr>
      </w:pPr>
      <w:r w:rsidRPr="003A7B7F">
        <w:rPr>
          <w:rFonts w:cs="Arial"/>
          <w:snapToGrid w:val="0"/>
          <w:szCs w:val="20"/>
        </w:rPr>
        <w:t xml:space="preserve">  AI12-0379-1/02 More presentation issues</w:t>
      </w:r>
    </w:p>
    <w:p w14:paraId="053E8789" w14:textId="77777777" w:rsidR="003A7B7F" w:rsidRPr="003A7B7F" w:rsidRDefault="003A7B7F" w:rsidP="003A7B7F">
      <w:pPr>
        <w:rPr>
          <w:rFonts w:cs="Arial"/>
          <w:snapToGrid w:val="0"/>
          <w:szCs w:val="20"/>
        </w:rPr>
      </w:pPr>
      <w:r w:rsidRPr="003A7B7F">
        <w:rPr>
          <w:rFonts w:cs="Arial"/>
          <w:snapToGrid w:val="0"/>
          <w:szCs w:val="20"/>
        </w:rPr>
        <w:t xml:space="preserve">  AI12-0380-1/04 Fixups for Global annotations</w:t>
      </w:r>
    </w:p>
    <w:p w14:paraId="4AE23982" w14:textId="77777777" w:rsidR="003A7B7F" w:rsidRPr="003A7B7F" w:rsidRDefault="003A7B7F" w:rsidP="003A7B7F">
      <w:pPr>
        <w:rPr>
          <w:rFonts w:cs="Arial"/>
          <w:snapToGrid w:val="0"/>
          <w:szCs w:val="20"/>
        </w:rPr>
      </w:pPr>
      <w:r w:rsidRPr="003A7B7F">
        <w:rPr>
          <w:rFonts w:cs="Arial"/>
          <w:snapToGrid w:val="0"/>
          <w:szCs w:val="20"/>
        </w:rPr>
        <w:t xml:space="preserve">  AI12-0381-1/02 Tag of a delta aggregate</w:t>
      </w:r>
    </w:p>
    <w:p w14:paraId="63C5068B" w14:textId="77777777" w:rsidR="003A7B7F" w:rsidRPr="003A7B7F" w:rsidRDefault="003A7B7F" w:rsidP="003A7B7F">
      <w:pPr>
        <w:rPr>
          <w:rFonts w:cs="Arial"/>
          <w:snapToGrid w:val="0"/>
          <w:szCs w:val="20"/>
        </w:rPr>
      </w:pPr>
      <w:r w:rsidRPr="003A7B7F">
        <w:rPr>
          <w:rFonts w:cs="Arial"/>
          <w:snapToGrid w:val="0"/>
          <w:szCs w:val="20"/>
        </w:rPr>
        <w:t xml:space="preserve">  AI12-0382-1/01 Loosen type-invariant overriding requirements of AI12-0042-1</w:t>
      </w:r>
    </w:p>
    <w:p w14:paraId="1898E5EE" w14:textId="77777777" w:rsidR="003A7B7F" w:rsidRPr="003A7B7F" w:rsidRDefault="003A7B7F" w:rsidP="003A7B7F">
      <w:pPr>
        <w:rPr>
          <w:rFonts w:cs="Arial"/>
          <w:snapToGrid w:val="0"/>
          <w:szCs w:val="20"/>
        </w:rPr>
      </w:pPr>
      <w:r w:rsidRPr="003A7B7F">
        <w:rPr>
          <w:rFonts w:cs="Arial"/>
          <w:snapToGrid w:val="0"/>
          <w:szCs w:val="20"/>
        </w:rPr>
        <w:t xml:space="preserve">  AI12-0383-1/01 Renaming values</w:t>
      </w:r>
    </w:p>
    <w:p w14:paraId="3CB9905C" w14:textId="77777777" w:rsidR="003A7B7F" w:rsidRPr="003A7B7F" w:rsidRDefault="003A7B7F" w:rsidP="003A7B7F">
      <w:pPr>
        <w:rPr>
          <w:rFonts w:cs="Arial"/>
          <w:snapToGrid w:val="0"/>
          <w:szCs w:val="20"/>
        </w:rPr>
      </w:pPr>
      <w:r w:rsidRPr="003A7B7F">
        <w:rPr>
          <w:rFonts w:cs="Arial"/>
          <w:snapToGrid w:val="0"/>
          <w:szCs w:val="20"/>
        </w:rPr>
        <w:t xml:space="preserve">  AI12-0384-2/01 Fixups for Put_Image and Text_Buffers</w:t>
      </w:r>
    </w:p>
    <w:p w14:paraId="35E3FC67" w14:textId="77777777" w:rsidR="003A7B7F" w:rsidRPr="003A7B7F" w:rsidRDefault="003A7B7F" w:rsidP="003A7B7F">
      <w:pPr>
        <w:rPr>
          <w:rFonts w:cs="Arial"/>
          <w:snapToGrid w:val="0"/>
          <w:szCs w:val="20"/>
        </w:rPr>
      </w:pPr>
      <w:r w:rsidRPr="003A7B7F">
        <w:rPr>
          <w:rFonts w:cs="Arial"/>
          <w:snapToGrid w:val="0"/>
          <w:szCs w:val="20"/>
        </w:rPr>
        <w:t xml:space="preserve">  AI12-0385-1/01 Predefined shifts should be static</w:t>
      </w:r>
    </w:p>
    <w:p w14:paraId="0656D33D" w14:textId="77777777" w:rsidR="003A7B7F" w:rsidRPr="003A7B7F" w:rsidRDefault="003A7B7F" w:rsidP="003A7B7F">
      <w:pPr>
        <w:rPr>
          <w:rFonts w:cs="Arial"/>
          <w:snapToGrid w:val="0"/>
          <w:szCs w:val="20"/>
        </w:rPr>
      </w:pPr>
      <w:r w:rsidRPr="003A7B7F">
        <w:rPr>
          <w:rFonts w:cs="Arial"/>
          <w:snapToGrid w:val="0"/>
          <w:szCs w:val="20"/>
        </w:rPr>
        <w:t xml:space="preserve">  AI12-0386-1/01 Still more presentation issues</w:t>
      </w:r>
    </w:p>
    <w:p w14:paraId="4BF27A24" w14:textId="77777777" w:rsidR="003A7B7F" w:rsidRPr="003A7B7F" w:rsidRDefault="003A7B7F" w:rsidP="003A7B7F">
      <w:pPr>
        <w:rPr>
          <w:rFonts w:cs="Arial"/>
          <w:snapToGrid w:val="0"/>
          <w:szCs w:val="20"/>
        </w:rPr>
      </w:pPr>
      <w:r w:rsidRPr="003A7B7F">
        <w:rPr>
          <w:rFonts w:cs="Arial"/>
          <w:snapToGrid w:val="0"/>
          <w:szCs w:val="20"/>
        </w:rPr>
        <w:t xml:space="preserve">  AI12-0388-1/02 Still more presentation issues</w:t>
      </w:r>
    </w:p>
    <w:p w14:paraId="30448CA6" w14:textId="77777777" w:rsidR="003A7B7F" w:rsidRPr="003A7B7F" w:rsidRDefault="003A7B7F" w:rsidP="003A7B7F">
      <w:pPr>
        <w:rPr>
          <w:rFonts w:cs="Arial"/>
          <w:snapToGrid w:val="0"/>
          <w:szCs w:val="20"/>
        </w:rPr>
      </w:pPr>
      <w:r w:rsidRPr="003A7B7F">
        <w:rPr>
          <w:rFonts w:cs="Arial"/>
          <w:snapToGrid w:val="0"/>
          <w:szCs w:val="20"/>
        </w:rPr>
        <w:t xml:space="preserve">  AI12-0389-1/01 Ignoring unrecognized aspects</w:t>
      </w:r>
    </w:p>
    <w:p w14:paraId="50D4806A" w14:textId="77777777" w:rsidR="003A7B7F" w:rsidRPr="003A7B7F" w:rsidRDefault="003A7B7F" w:rsidP="003A7B7F">
      <w:pPr>
        <w:rPr>
          <w:rFonts w:cs="Arial"/>
          <w:snapToGrid w:val="0"/>
          <w:szCs w:val="20"/>
        </w:rPr>
      </w:pPr>
      <w:r w:rsidRPr="003A7B7F">
        <w:rPr>
          <w:rFonts w:cs="Arial"/>
          <w:snapToGrid w:val="0"/>
          <w:szCs w:val="20"/>
        </w:rPr>
        <w:t xml:space="preserve">  AI12-0390-1/02 Conversions of anonymous access function results</w:t>
      </w:r>
    </w:p>
    <w:p w14:paraId="034F409F" w14:textId="77777777" w:rsidR="003A7B7F" w:rsidRPr="003A7B7F" w:rsidRDefault="003A7B7F" w:rsidP="003A7B7F">
      <w:pPr>
        <w:rPr>
          <w:rFonts w:cs="Arial"/>
          <w:snapToGrid w:val="0"/>
          <w:szCs w:val="20"/>
        </w:rPr>
      </w:pPr>
      <w:r w:rsidRPr="003A7B7F">
        <w:rPr>
          <w:rFonts w:cs="Arial"/>
          <w:snapToGrid w:val="0"/>
          <w:szCs w:val="20"/>
        </w:rPr>
        <w:t xml:space="preserve">  AI12-0391-1/01 List containers need Append_One</w:t>
      </w:r>
    </w:p>
    <w:p w14:paraId="126ECCA3" w14:textId="77777777" w:rsidR="003A7B7F" w:rsidRPr="003A7B7F" w:rsidRDefault="003A7B7F" w:rsidP="003A7B7F">
      <w:pPr>
        <w:rPr>
          <w:rFonts w:cs="Arial"/>
          <w:snapToGrid w:val="0"/>
          <w:szCs w:val="20"/>
        </w:rPr>
      </w:pPr>
      <w:r w:rsidRPr="003A7B7F">
        <w:rPr>
          <w:rFonts w:cs="Arial"/>
          <w:snapToGrid w:val="0"/>
          <w:szCs w:val="20"/>
        </w:rPr>
        <w:t xml:space="preserve">  AI12-0392-1/01 Conditional expressions containing raise expressions</w:t>
      </w:r>
    </w:p>
    <w:p w14:paraId="3FAD3786" w14:textId="77777777" w:rsidR="003A7B7F" w:rsidRPr="003A7B7F" w:rsidRDefault="003A7B7F" w:rsidP="003A7B7F">
      <w:pPr>
        <w:rPr>
          <w:rFonts w:cs="Arial"/>
          <w:snapToGrid w:val="0"/>
          <w:szCs w:val="20"/>
        </w:rPr>
      </w:pPr>
      <w:r w:rsidRPr="003A7B7F">
        <w:rPr>
          <w:rFonts w:cs="Arial"/>
          <w:snapToGrid w:val="0"/>
          <w:szCs w:val="20"/>
        </w:rPr>
        <w:t xml:space="preserve">  AI12-0393-1/01 No invalid static constants</w:t>
      </w:r>
    </w:p>
    <w:p w14:paraId="7337E3E5" w14:textId="77777777" w:rsidR="003A7B7F" w:rsidRPr="003A7B7F" w:rsidRDefault="003A7B7F" w:rsidP="003A7B7F">
      <w:pPr>
        <w:rPr>
          <w:rFonts w:cs="Arial"/>
          <w:snapToGrid w:val="0"/>
          <w:szCs w:val="20"/>
        </w:rPr>
      </w:pPr>
      <w:r w:rsidRPr="003A7B7F">
        <w:rPr>
          <w:rFonts w:cs="Arial"/>
          <w:snapToGrid w:val="0"/>
          <w:szCs w:val="20"/>
        </w:rPr>
        <w:t xml:space="preserve">  AI12-0394-1/01 Named Numbers and User-Defined Numeric Literals</w:t>
      </w:r>
    </w:p>
    <w:p w14:paraId="422ECEB0" w14:textId="77777777" w:rsidR="003A7B7F" w:rsidRPr="003A7B7F" w:rsidRDefault="003A7B7F" w:rsidP="003A7B7F">
      <w:pPr>
        <w:rPr>
          <w:rFonts w:cs="Arial"/>
          <w:snapToGrid w:val="0"/>
          <w:szCs w:val="20"/>
        </w:rPr>
      </w:pPr>
      <w:r w:rsidRPr="003A7B7F">
        <w:rPr>
          <w:rFonts w:cs="Arial"/>
          <w:snapToGrid w:val="0"/>
          <w:szCs w:val="20"/>
        </w:rPr>
        <w:t xml:space="preserve">  AI12-0395-1/01 Allow aspect_specifications on formal parameters</w:t>
      </w:r>
    </w:p>
    <w:p w14:paraId="18BC1194" w14:textId="77777777" w:rsidR="003A7B7F" w:rsidRPr="003A7B7F" w:rsidRDefault="003A7B7F" w:rsidP="003A7B7F">
      <w:pPr>
        <w:rPr>
          <w:rFonts w:cs="Arial"/>
          <w:snapToGrid w:val="0"/>
          <w:szCs w:val="20"/>
        </w:rPr>
      </w:pPr>
      <w:r w:rsidRPr="003A7B7F">
        <w:rPr>
          <w:rFonts w:cs="Arial"/>
          <w:snapToGrid w:val="0"/>
          <w:szCs w:val="20"/>
        </w:rPr>
        <w:t xml:space="preserve">  AI12-0396-1/01 Fixups for various aspects of aspects</w:t>
      </w:r>
    </w:p>
    <w:p w14:paraId="01FB13DD" w14:textId="77777777" w:rsidR="003A7B7F" w:rsidRPr="003A7B7F" w:rsidRDefault="003A7B7F" w:rsidP="003A7B7F">
      <w:pPr>
        <w:rPr>
          <w:rFonts w:cs="Arial"/>
          <w:snapToGrid w:val="0"/>
          <w:szCs w:val="20"/>
        </w:rPr>
      </w:pPr>
      <w:r w:rsidRPr="003A7B7F">
        <w:rPr>
          <w:rFonts w:cs="Arial"/>
          <w:snapToGrid w:val="0"/>
          <w:szCs w:val="20"/>
        </w:rPr>
        <w:t xml:space="preserve">  AI12-0397-1/01 Default_Initial_Condition applied to derived type</w:t>
      </w:r>
    </w:p>
    <w:p w14:paraId="1835C880" w14:textId="77777777" w:rsidR="003A7B7F" w:rsidRPr="003A7B7F" w:rsidRDefault="003A7B7F" w:rsidP="003A7B7F">
      <w:pPr>
        <w:rPr>
          <w:rFonts w:cs="Arial"/>
          <w:snapToGrid w:val="0"/>
          <w:szCs w:val="20"/>
        </w:rPr>
      </w:pPr>
      <w:r w:rsidRPr="003A7B7F">
        <w:rPr>
          <w:rFonts w:cs="Arial"/>
          <w:snapToGrid w:val="0"/>
          <w:szCs w:val="20"/>
        </w:rPr>
        <w:t xml:space="preserve">  AI12-0398-1/02 Most declarations should have aspect specifications</w:t>
      </w:r>
    </w:p>
    <w:p w14:paraId="6259875B" w14:textId="77777777" w:rsidR="003A7B7F" w:rsidRPr="003A7B7F" w:rsidRDefault="003A7B7F" w:rsidP="003A7B7F">
      <w:pPr>
        <w:rPr>
          <w:rFonts w:cs="Arial"/>
          <w:snapToGrid w:val="0"/>
          <w:szCs w:val="20"/>
        </w:rPr>
      </w:pPr>
      <w:r w:rsidRPr="003A7B7F">
        <w:rPr>
          <w:rFonts w:cs="Arial"/>
          <w:snapToGrid w:val="0"/>
          <w:szCs w:val="20"/>
        </w:rPr>
        <w:t xml:space="preserve">  AI12-0399-1/01 Aspect specification for Preelaborable_Initialization</w:t>
      </w:r>
    </w:p>
    <w:p w14:paraId="1FAA8906" w14:textId="77777777" w:rsidR="003A7B7F" w:rsidRPr="003A7B7F" w:rsidRDefault="003A7B7F" w:rsidP="003A7B7F">
      <w:pPr>
        <w:rPr>
          <w:rFonts w:cs="Arial"/>
          <w:snapToGrid w:val="0"/>
          <w:szCs w:val="20"/>
        </w:rPr>
      </w:pPr>
      <w:r w:rsidRPr="003A7B7F">
        <w:rPr>
          <w:rFonts w:cs="Arial"/>
          <w:snapToGrid w:val="0"/>
          <w:szCs w:val="20"/>
        </w:rPr>
        <w:t xml:space="preserve">  AI12-0400-1/02 Ambiguities associated with Vector Append and container aggregates</w:t>
      </w:r>
    </w:p>
    <w:p w14:paraId="6C577249" w14:textId="77777777" w:rsidR="003A7B7F" w:rsidRPr="003A7B7F" w:rsidRDefault="003A7B7F" w:rsidP="003A7B7F">
      <w:pPr>
        <w:rPr>
          <w:rFonts w:cs="Arial"/>
          <w:snapToGrid w:val="0"/>
          <w:szCs w:val="20"/>
        </w:rPr>
      </w:pPr>
      <w:r w:rsidRPr="003A7B7F">
        <w:rPr>
          <w:rFonts w:cs="Arial"/>
          <w:snapToGrid w:val="0"/>
          <w:szCs w:val="20"/>
        </w:rPr>
        <w:t xml:space="preserve">  AI12-0401-1/01 Renaming of qualified expression of variable</w:t>
      </w:r>
    </w:p>
    <w:p w14:paraId="71C842D1" w14:textId="77777777" w:rsidR="003A7B7F" w:rsidRPr="003A7B7F" w:rsidRDefault="003A7B7F" w:rsidP="003A7B7F">
      <w:pPr>
        <w:rPr>
          <w:rFonts w:cs="Arial"/>
          <w:snapToGrid w:val="0"/>
          <w:szCs w:val="20"/>
        </w:rPr>
      </w:pPr>
      <w:r w:rsidRPr="003A7B7F">
        <w:rPr>
          <w:rFonts w:cs="Arial"/>
          <w:snapToGrid w:val="0"/>
          <w:szCs w:val="20"/>
        </w:rPr>
        <w:t xml:space="preserve">  AI12-0403-1/02 Presentation issues from Draft 26 review</w:t>
      </w:r>
    </w:p>
    <w:p w14:paraId="2AB84623" w14:textId="77777777" w:rsidR="003A7B7F" w:rsidRPr="003A7B7F" w:rsidRDefault="003A7B7F" w:rsidP="003A7B7F">
      <w:pPr>
        <w:rPr>
          <w:rFonts w:cs="Arial"/>
          <w:snapToGrid w:val="0"/>
          <w:szCs w:val="20"/>
        </w:rPr>
      </w:pPr>
    </w:p>
    <w:p w14:paraId="7A676A14" w14:textId="77777777" w:rsidR="003A7B7F" w:rsidRPr="003A7B7F" w:rsidRDefault="003A7B7F" w:rsidP="003A7B7F">
      <w:pPr>
        <w:rPr>
          <w:rFonts w:cs="Arial"/>
          <w:snapToGrid w:val="0"/>
          <w:szCs w:val="20"/>
        </w:rPr>
      </w:pPr>
      <w:r w:rsidRPr="003A7B7F">
        <w:rPr>
          <w:rFonts w:cs="Arial"/>
          <w:snapToGrid w:val="0"/>
          <w:szCs w:val="20"/>
        </w:rPr>
        <w:t>As usual, the list of all AIs that have been approved by the ARG but not by WG 9 can be found at ada-auth.org/ai-files/ARG_AI12.zip . Links to draft Ada 202X versions of both the Ada RM and the annotated Ada RM can be found at http://www.ada-auth.org/standards/ada2x.html ; these RM versions reflect ARG-approved changes. For getting familiar with the changes of Ada 202x, the annotated version is recommended.</w:t>
      </w:r>
    </w:p>
    <w:p w14:paraId="6C5D7866" w14:textId="77777777" w:rsidR="003A7B7F" w:rsidRPr="003A7B7F" w:rsidRDefault="003A7B7F" w:rsidP="003A7B7F">
      <w:pPr>
        <w:rPr>
          <w:rFonts w:cs="Arial"/>
          <w:snapToGrid w:val="0"/>
          <w:szCs w:val="20"/>
        </w:rPr>
      </w:pPr>
    </w:p>
    <w:p w14:paraId="58E0DA10" w14:textId="77777777" w:rsidR="003A7B7F" w:rsidRPr="003A7B7F" w:rsidRDefault="003A7B7F" w:rsidP="003A7B7F">
      <w:pPr>
        <w:rPr>
          <w:rFonts w:cs="Arial"/>
          <w:snapToGrid w:val="0"/>
          <w:szCs w:val="20"/>
        </w:rPr>
      </w:pPr>
      <w:r w:rsidRPr="003A7B7F">
        <w:rPr>
          <w:rFonts w:cs="Arial"/>
          <w:snapToGrid w:val="0"/>
          <w:szCs w:val="20"/>
        </w:rPr>
        <w:t>ARG members also participated in a review of the entire RM, with each section of the RM being assigned to an ARG member for detailed review.</w:t>
      </w:r>
    </w:p>
    <w:p w14:paraId="451A7F23" w14:textId="77777777" w:rsidR="003A7B7F" w:rsidRPr="003A7B7F" w:rsidRDefault="003A7B7F" w:rsidP="003A7B7F">
      <w:pPr>
        <w:rPr>
          <w:rFonts w:cs="Arial"/>
          <w:snapToGrid w:val="0"/>
          <w:szCs w:val="20"/>
        </w:rPr>
      </w:pPr>
    </w:p>
    <w:p w14:paraId="248C4E10" w14:textId="6C046EAC" w:rsidR="003A7B7F" w:rsidRPr="003A7B7F" w:rsidRDefault="003A7B7F" w:rsidP="003A7B7F">
      <w:pPr>
        <w:rPr>
          <w:rFonts w:cs="Arial"/>
          <w:snapToGrid w:val="0"/>
          <w:szCs w:val="20"/>
        </w:rPr>
      </w:pPr>
      <w:r w:rsidRPr="003A7B7F">
        <w:rPr>
          <w:rFonts w:cs="Arial"/>
          <w:snapToGrid w:val="0"/>
          <w:szCs w:val="20"/>
        </w:rPr>
        <w:t>These AIs are not being delivered to WG 9 for individual review. Instead, the ARG plans to deliver to WG 9 a complete</w:t>
      </w:r>
      <w:r w:rsidR="00805B54">
        <w:rPr>
          <w:rFonts w:cs="Arial"/>
          <w:snapToGrid w:val="0"/>
          <w:szCs w:val="20"/>
        </w:rPr>
        <w:t>,</w:t>
      </w:r>
      <w:r w:rsidRPr="003A7B7F">
        <w:rPr>
          <w:rFonts w:cs="Arial"/>
          <w:snapToGrid w:val="0"/>
          <w:szCs w:val="20"/>
        </w:rPr>
        <w:t xml:space="preserve"> new version of the language standard which incorporates all ARG-approved changes. This delivery is planned to occur by the end of March, although delays are possible. </w:t>
      </w:r>
      <w:r w:rsidRPr="003A7B7F">
        <w:rPr>
          <w:rFonts w:cs="Arial"/>
          <w:snapToGrid w:val="0"/>
          <w:szCs w:val="20"/>
        </w:rPr>
        <w:lastRenderedPageBreak/>
        <w:t>The ARG has not been delivering individual AIs to WG 9 for some time now, as per the policy discussed at the WG 9 meeting of June 2019; it would not make sense to resume dealing with individual AIs so close to the end of the Ada 202X revision process. A corrigendum requires linkage between changes and "Defect Reports" (which generally correspond to individual AIs) but Ada 202X is a revision and not a corrigendum; there are no plans to generate "Defect Reports" for Ada 202X.</w:t>
      </w:r>
    </w:p>
    <w:p w14:paraId="359B8851" w14:textId="77777777" w:rsidR="003A7B7F" w:rsidRPr="003A7B7F" w:rsidRDefault="003A7B7F" w:rsidP="003A7B7F">
      <w:pPr>
        <w:rPr>
          <w:rFonts w:cs="Arial"/>
          <w:snapToGrid w:val="0"/>
          <w:szCs w:val="20"/>
        </w:rPr>
      </w:pPr>
    </w:p>
    <w:p w14:paraId="39FAA28D" w14:textId="2AC9505D" w:rsidR="00BD15CE" w:rsidRPr="00BD15CE" w:rsidRDefault="003A7B7F" w:rsidP="003A7B7F">
      <w:pPr>
        <w:rPr>
          <w:rFonts w:cs="Arial"/>
          <w:snapToGrid w:val="0"/>
          <w:szCs w:val="20"/>
        </w:rPr>
      </w:pPr>
      <w:r w:rsidRPr="003A7B7F">
        <w:rPr>
          <w:rFonts w:cs="Arial"/>
          <w:snapToGrid w:val="0"/>
          <w:szCs w:val="20"/>
        </w:rPr>
        <w:t>At some point, the ARG will need direction from WG 9 regarding how to proceed with post-202X work; for now, however, it seems premature to focus on anything other than Ada 202X.</w:t>
      </w:r>
    </w:p>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14:paraId="5C8C97AE" w14:textId="4E3549AA" w:rsidR="00810111" w:rsidRPr="00810111" w:rsidRDefault="00810111" w:rsidP="00810111">
      <w:pPr>
        <w:rPr>
          <w:snapToGrid w:val="0"/>
        </w:rPr>
      </w:pPr>
      <w:r w:rsidRPr="00810111">
        <w:rPr>
          <w:snapToGrid w:val="0"/>
        </w:rPr>
        <w:t>Nothing to report.</w:t>
      </w:r>
    </w:p>
    <w:p w14:paraId="6F9C5204" w14:textId="77777777" w:rsidR="0059097B" w:rsidRDefault="0059097B" w:rsidP="0059097B"/>
    <w:p w14:paraId="5B0354F8" w14:textId="77777777" w:rsidR="004F4626" w:rsidRPr="004F4626" w:rsidRDefault="00A32930" w:rsidP="004F4626">
      <w:hyperlink w:anchor="Agenda" w:history="1">
        <w:r w:rsidR="004F4626" w:rsidRPr="004F4626">
          <w:rPr>
            <w:rStyle w:val="Hyperlink"/>
          </w:rPr>
          <w:t>AGENDA</w:t>
        </w:r>
      </w:hyperlink>
    </w:p>
    <w:p w14:paraId="29DF8F21" w14:textId="77777777" w:rsidR="006B1E25" w:rsidRDefault="00A32930"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1B55AB61" w14:textId="77777777" w:rsidR="00860C1E" w:rsidRDefault="00860C1E" w:rsidP="00860C1E">
      <w:r>
        <w:rPr>
          <w:b/>
        </w:rPr>
        <w:t>AI-78</w:t>
      </w:r>
      <w:r w:rsidRPr="007B1777">
        <w:rPr>
          <w:b/>
        </w:rPr>
        <w:t>-</w:t>
      </w:r>
      <w:r>
        <w:rPr>
          <w:b/>
        </w:rPr>
        <w:t xml:space="preserve">1: </w:t>
      </w:r>
      <w:r>
        <w:t>The ARG will propose meeting dates to WG 9 consistent with receiving the standard and completing the WG 9 review process. [Steve Baird]</w:t>
      </w:r>
    </w:p>
    <w:p w14:paraId="409C7783" w14:textId="77777777" w:rsidR="00860C1E" w:rsidRPr="00094849" w:rsidRDefault="00860C1E" w:rsidP="00860C1E"/>
    <w:p w14:paraId="4DA1BD2C" w14:textId="77777777" w:rsidR="00860C1E" w:rsidRPr="00094849" w:rsidRDefault="00860C1E" w:rsidP="00860C1E">
      <w:r w:rsidRPr="00094849">
        <w:t xml:space="preserve">Status: </w:t>
      </w:r>
      <w:r>
        <w:t>Closed (meeting #79 is the completion).</w:t>
      </w:r>
    </w:p>
    <w:p w14:paraId="50E31FFE" w14:textId="77777777" w:rsidR="00860C1E" w:rsidRPr="00094849" w:rsidRDefault="00860C1E" w:rsidP="00860C1E"/>
    <w:p w14:paraId="344F3967" w14:textId="77777777" w:rsidR="00860C1E" w:rsidRDefault="00860C1E" w:rsidP="00860C1E">
      <w:pPr>
        <w:rPr>
          <w:bCs/>
          <w:szCs w:val="20"/>
        </w:rPr>
      </w:pPr>
      <w:r>
        <w:rPr>
          <w:b/>
        </w:rPr>
        <w:t>AI-78</w:t>
      </w:r>
      <w:r w:rsidRPr="007B1777">
        <w:rPr>
          <w:b/>
        </w:rPr>
        <w:t>-</w:t>
      </w:r>
      <w:r>
        <w:rPr>
          <w:b/>
        </w:rPr>
        <w:t xml:space="preserve">2: </w:t>
      </w:r>
      <w:r w:rsidRPr="004F556F">
        <w:rPr>
          <w:bCs/>
        </w:rPr>
        <w:t xml:space="preserve">Pat to contact AdaCore yet again re: SPARK Part of </w:t>
      </w:r>
      <w:r w:rsidRPr="004F556F">
        <w:rPr>
          <w:bCs/>
          <w:szCs w:val="20"/>
        </w:rPr>
        <w:t>TR 24772.</w:t>
      </w:r>
    </w:p>
    <w:p w14:paraId="5E59EDFF" w14:textId="77777777" w:rsidR="00860C1E" w:rsidRDefault="00860C1E" w:rsidP="00860C1E"/>
    <w:p w14:paraId="3B0C37B6" w14:textId="7ACAA64B" w:rsidR="00860C1E" w:rsidRPr="00094849" w:rsidRDefault="00860C1E" w:rsidP="00860C1E">
      <w:r w:rsidRPr="00094849">
        <w:t xml:space="preserve">Status: </w:t>
      </w:r>
      <w:r>
        <w:t xml:space="preserve">Closed. The project is now underway, </w:t>
      </w:r>
      <w:r w:rsidR="004C4A21">
        <w:t xml:space="preserve">being </w:t>
      </w:r>
      <w:r>
        <w:t>revised/updated by Rod Chapman.</w:t>
      </w:r>
    </w:p>
    <w:p w14:paraId="5EC2266B" w14:textId="77777777" w:rsidR="00860C1E" w:rsidRPr="00355AAC" w:rsidRDefault="00860C1E" w:rsidP="00860C1E">
      <w:pPr>
        <w:rPr>
          <w:highlight w:val="yellow"/>
        </w:rPr>
      </w:pPr>
    </w:p>
    <w:p w14:paraId="5948C6E3" w14:textId="77777777" w:rsidR="00860C1E" w:rsidRPr="0092302A"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5802E182" w14:textId="77777777" w:rsidR="00860C1E" w:rsidRDefault="00860C1E" w:rsidP="00860C1E">
      <w:pPr>
        <w:rPr>
          <w:bCs/>
        </w:rPr>
      </w:pPr>
    </w:p>
    <w:p w14:paraId="0192196A" w14:textId="77777777" w:rsidR="00860C1E" w:rsidRPr="008154BC" w:rsidRDefault="00860C1E" w:rsidP="00860C1E">
      <w:r w:rsidRPr="00020D72">
        <w:t>Status:</w:t>
      </w:r>
      <w:r>
        <w:t xml:space="preserve"> </w:t>
      </w:r>
      <w:r w:rsidRPr="00020D72">
        <w:t>Open</w:t>
      </w:r>
    </w:p>
    <w:p w14:paraId="04A4A479" w14:textId="77777777" w:rsidR="004F4626" w:rsidRDefault="004F4626" w:rsidP="004F4626"/>
    <w:p w14:paraId="3B467B91" w14:textId="77777777" w:rsidR="004F4626" w:rsidRDefault="00A32930"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A32930" w:rsidP="004F4626">
      <w:r>
        <w:pict w14:anchorId="0BC3B609">
          <v:rect id="_x0000_i1033" style="width:6in;height:1.5pt" o:hrstd="t" o:hr="t" fillcolor="#aca899" stroked="f"/>
        </w:pict>
      </w:r>
    </w:p>
    <w:p w14:paraId="398CD3D7" w14:textId="63DA32BD" w:rsidR="004F4626" w:rsidRDefault="004F4626" w:rsidP="004F4626">
      <w:pPr>
        <w:pStyle w:val="Heading3"/>
        <w:spacing w:before="0" w:after="0"/>
      </w:pPr>
      <w:bookmarkStart w:id="44" w:name="COW"/>
      <w:bookmarkEnd w:id="44"/>
      <w:r w:rsidRPr="00CB17F5">
        <w:t>Committee as a Whole</w:t>
      </w:r>
    </w:p>
    <w:p w14:paraId="44D9705A" w14:textId="64B8088E" w:rsidR="005619F9" w:rsidRDefault="005619F9" w:rsidP="005619F9"/>
    <w:p w14:paraId="7112F4B1" w14:textId="1D9EE102" w:rsidR="008B4854" w:rsidRDefault="008B4854" w:rsidP="005619F9">
      <w:r>
        <w:t xml:space="preserve">We must ensure there are no </w:t>
      </w:r>
      <w:r w:rsidR="00362FCE">
        <w:t>technical changes requested</w:t>
      </w:r>
      <w:r>
        <w:t xml:space="preserve"> when SC 22 votes, otherwise the procedural shortcuts will not be available</w:t>
      </w:r>
      <w:r w:rsidR="00AB6544">
        <w:t xml:space="preserve">. </w:t>
      </w:r>
      <w:r w:rsidR="00F45718">
        <w:t>I</w:t>
      </w:r>
      <w:r w:rsidR="00AB6544">
        <w:t>n that</w:t>
      </w:r>
      <w:r>
        <w:t xml:space="preserve"> case the process could take the full 18 months.</w:t>
      </w:r>
    </w:p>
    <w:p w14:paraId="75593065" w14:textId="79A27A04" w:rsidR="008B4854" w:rsidRDefault="008B4854" w:rsidP="005619F9"/>
    <w:p w14:paraId="692FD7DF" w14:textId="7965C131" w:rsidR="008B4854" w:rsidRDefault="008B4854" w:rsidP="005619F9">
      <w:r>
        <w:t xml:space="preserve">Therefore, we will have a publicly observable </w:t>
      </w:r>
      <w:r w:rsidR="00F74A8B">
        <w:t>“</w:t>
      </w:r>
      <w:r>
        <w:t>spreadsheet</w:t>
      </w:r>
      <w:r w:rsidR="00F74A8B">
        <w:t>”</w:t>
      </w:r>
      <w:r>
        <w:t xml:space="preserve"> containing an entry for each comment received during the WG 9 review. These entries </w:t>
      </w:r>
      <w:r w:rsidR="00F74A8B">
        <w:t xml:space="preserve">will </w:t>
      </w:r>
      <w:r>
        <w:t xml:space="preserve">contain, among other things, the resolution status. </w:t>
      </w:r>
    </w:p>
    <w:p w14:paraId="77DFFAC6" w14:textId="66A4731E" w:rsidR="008B4854" w:rsidRDefault="008B4854" w:rsidP="005619F9"/>
    <w:p w14:paraId="4DE12309" w14:textId="4BA32ECD" w:rsidR="008B4854" w:rsidRDefault="008B4854" w:rsidP="005619F9">
      <w:r>
        <w:t>The spreadsheet will be open to the public for viewing. (Yes</w:t>
      </w:r>
      <w:r w:rsidR="00362FCE">
        <w:t>.</w:t>
      </w:r>
      <w:r>
        <w:t>)</w:t>
      </w:r>
    </w:p>
    <w:p w14:paraId="4EDBC81B" w14:textId="289E3A4B" w:rsidR="00AB6544" w:rsidRDefault="00AB6544" w:rsidP="005619F9"/>
    <w:p w14:paraId="592F0604" w14:textId="1BED92F5" w:rsidR="00AB6544" w:rsidRDefault="00AB6544" w:rsidP="005619F9">
      <w:r>
        <w:t>Past experience indicates that we need to allow four to six weeks for comments to be resolved.</w:t>
      </w:r>
    </w:p>
    <w:p w14:paraId="70785305" w14:textId="48A80E03" w:rsidR="008B4854" w:rsidRDefault="008B4854" w:rsidP="005619F9"/>
    <w:p w14:paraId="77E0FE47" w14:textId="1E19340F" w:rsidR="00AB6544" w:rsidRDefault="00AB6544" w:rsidP="00AB6544">
      <w:r>
        <w:lastRenderedPageBreak/>
        <w:t>WG 9 can submit a request to SC 22 to open the 18-month revision project in August at the Plenary, for a vote during the Plenary, or we can request they do so before the Plenary via a letter ballot. We should plan accordingly, such that a request prior to the August Plenary is possible.</w:t>
      </w:r>
    </w:p>
    <w:p w14:paraId="47EEE8C2" w14:textId="28EDB59F" w:rsidR="004965FB" w:rsidRDefault="004965FB" w:rsidP="00AB6544"/>
    <w:p w14:paraId="14E78171" w14:textId="1CA90737" w:rsidR="004965FB" w:rsidRDefault="004965FB" w:rsidP="004965FB">
      <w:r>
        <w:t>If all goes well, we can assume that the ‘X’ of Ada 202X will be a ‘2,’ which fits in the usual 10-year revision internal.</w:t>
      </w:r>
    </w:p>
    <w:p w14:paraId="24AD3282" w14:textId="77777777" w:rsidR="004965FB" w:rsidRDefault="004965FB" w:rsidP="004965FB"/>
    <w:p w14:paraId="06E583AE" w14:textId="352D9ED5" w:rsidR="008B4854" w:rsidRDefault="008B4854" w:rsidP="005619F9">
      <w:r>
        <w:t xml:space="preserve">Questions: </w:t>
      </w:r>
      <w:r w:rsidR="00F74A8B">
        <w:t>are there suggestions for the venue for comments and discussion, and the spreadsheet, facilitating both tracking and visibility? Something like a GitHub project…</w:t>
      </w:r>
      <w:r w:rsidR="005524E4">
        <w:t xml:space="preserve"> Google doc? ISO Bit</w:t>
      </w:r>
      <w:r w:rsidR="00FD12F0">
        <w:t xml:space="preserve"> Bucket</w:t>
      </w:r>
      <w:r w:rsidR="005524E4">
        <w:t xml:space="preserve"> is available, similar to GitHub</w:t>
      </w:r>
      <w:r w:rsidR="00235EF6">
        <w:t>?</w:t>
      </w:r>
    </w:p>
    <w:p w14:paraId="44EDD0A5" w14:textId="726A29FF" w:rsidR="00337EF9" w:rsidRDefault="00337EF9" w:rsidP="005619F9"/>
    <w:p w14:paraId="6DDA1697" w14:textId="0A560E9A" w:rsidR="00337EF9" w:rsidRDefault="00337EF9" w:rsidP="005619F9">
      <w:r>
        <w:t>We should have a list of volunteers to review specific topics/sections of the revision, perhaps based on the article by Jeff et al in AUJ. In particular not to have to review the entire doc.</w:t>
      </w:r>
      <w:r w:rsidR="00FD12F0">
        <w:t xml:space="preserve"> Presumably not an ARG member since they are already reviewing. </w:t>
      </w:r>
    </w:p>
    <w:p w14:paraId="5B61F0A0" w14:textId="57592408" w:rsidR="00AB6544" w:rsidRDefault="00AB6544" w:rsidP="005619F9"/>
    <w:p w14:paraId="3C1C13DE" w14:textId="77777777" w:rsidR="004F4626" w:rsidRDefault="004F4626" w:rsidP="004F4626"/>
    <w:p w14:paraId="1C32FD3F" w14:textId="77777777" w:rsidR="004F4626" w:rsidRDefault="00A32930" w:rsidP="004F4626">
      <w:hyperlink w:anchor="Agenda" w:history="1">
        <w:r w:rsidR="004F4626" w:rsidRPr="004F4626">
          <w:rPr>
            <w:rStyle w:val="Hyperlink"/>
          </w:rPr>
          <w:t>AGENDA</w:t>
        </w:r>
      </w:hyperlink>
    </w:p>
    <w:p w14:paraId="6B2A2C4E" w14:textId="77777777" w:rsidR="006B1E25" w:rsidRDefault="00A3293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5" w:name="UnBiz"/>
      <w:bookmarkEnd w:id="45"/>
      <w:r w:rsidRPr="00CB17F5">
        <w:t>Unfinished Business</w:t>
      </w:r>
      <w:r>
        <w:t xml:space="preserve"> </w:t>
      </w:r>
    </w:p>
    <w:p w14:paraId="36B288D0" w14:textId="77777777" w:rsidR="004F4626" w:rsidRDefault="004F4626" w:rsidP="004F4626"/>
    <w:p w14:paraId="7A376A07" w14:textId="77777777" w:rsidR="004F4626" w:rsidRDefault="00A32930"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A32930" w:rsidP="004F4626">
      <w:pPr>
        <w:pStyle w:val="Heading3"/>
        <w:spacing w:before="0" w:after="0"/>
      </w:pPr>
      <w:r>
        <w:pict w14:anchorId="07BAC295">
          <v:rect id="_x0000_i1035" style="width:6in;height:1.5pt" o:hrstd="t" o:hr="t" fillcolor="#aca899" stroked="f"/>
        </w:pict>
      </w:r>
      <w:bookmarkStart w:id="46" w:name="NewBiz"/>
      <w:bookmarkEnd w:id="46"/>
      <w:r w:rsidR="004F4626" w:rsidRPr="00CB17F5">
        <w:t>New Business</w:t>
      </w:r>
    </w:p>
    <w:p w14:paraId="72389D5B" w14:textId="77777777" w:rsidR="004F4626" w:rsidRDefault="004F4626" w:rsidP="004F4626"/>
    <w:p w14:paraId="00F99F14" w14:textId="77777777" w:rsidR="004F4626" w:rsidRDefault="00A32930"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A32930" w:rsidP="004F4626">
      <w:pPr>
        <w:pStyle w:val="Heading3"/>
        <w:spacing w:before="0" w:after="0"/>
      </w:pPr>
      <w:r>
        <w:pict w14:anchorId="22C77D1C">
          <v:rect id="_x0000_i1036" style="width:6in;height:1.5pt" o:hrstd="t" o:hr="t" fillcolor="#aca899" stroked="f"/>
        </w:pict>
      </w:r>
      <w:bookmarkStart w:id="47" w:name="NextMtg"/>
      <w:bookmarkEnd w:id="47"/>
      <w:r w:rsidR="004F4626" w:rsidRPr="00CB17F5">
        <w:t>Scheduling of Future Meetings</w:t>
      </w:r>
    </w:p>
    <w:p w14:paraId="32AA429C" w14:textId="4CB59D70" w:rsidR="001722DA" w:rsidRDefault="001722DA" w:rsidP="001722DA"/>
    <w:p w14:paraId="6E65B989" w14:textId="599780F6" w:rsidR="00436455" w:rsidRDefault="00436455" w:rsidP="001722DA">
      <w:r>
        <w:t>Virtual meetings, 19 April and June (after Ada</w:t>
      </w:r>
      <w:r w:rsidR="00AE329A">
        <w:t>-</w:t>
      </w:r>
      <w:r>
        <w:t>Europe on Friday) same time if virtual.</w:t>
      </w:r>
    </w:p>
    <w:p w14:paraId="48CA33E9" w14:textId="77777777" w:rsidR="004F4626" w:rsidRDefault="004F4626" w:rsidP="004F4626"/>
    <w:p w14:paraId="1036584D" w14:textId="77777777" w:rsidR="004F4626" w:rsidRDefault="00A32930" w:rsidP="004F4626">
      <w:hyperlink w:anchor="Agenda" w:history="1">
        <w:r w:rsidR="004F4626" w:rsidRPr="004F4626">
          <w:rPr>
            <w:rStyle w:val="Hyperlink"/>
          </w:rPr>
          <w:t>AGENDA</w:t>
        </w:r>
      </w:hyperlink>
    </w:p>
    <w:p w14:paraId="0FE62F9B" w14:textId="77777777" w:rsidR="004F4626" w:rsidRDefault="00A3293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4D6327B2" w14:textId="2EC26544" w:rsidR="0092302A" w:rsidRPr="00436455" w:rsidRDefault="00815689" w:rsidP="00815689">
      <w:pPr>
        <w:rPr>
          <w:bCs/>
        </w:rPr>
      </w:pPr>
      <w:r w:rsidRPr="00436455">
        <w:rPr>
          <w:b/>
        </w:rPr>
        <w:t>AI-</w:t>
      </w:r>
      <w:r w:rsidR="008B4854" w:rsidRPr="00436455">
        <w:rPr>
          <w:b/>
        </w:rPr>
        <w:t>79</w:t>
      </w:r>
      <w:r w:rsidR="007B1777" w:rsidRPr="00436455">
        <w:rPr>
          <w:b/>
        </w:rPr>
        <w:t>-1:</w:t>
      </w:r>
      <w:r w:rsidR="008B4854" w:rsidRPr="00436455">
        <w:rPr>
          <w:b/>
        </w:rPr>
        <w:t xml:space="preserve"> </w:t>
      </w:r>
      <w:r w:rsidR="008B4854" w:rsidRPr="00436455">
        <w:rPr>
          <w:bCs/>
        </w:rPr>
        <w:t>Pat to set up the comment forum</w:t>
      </w:r>
      <w:r w:rsidR="00172D13">
        <w:rPr>
          <w:bCs/>
        </w:rPr>
        <w:t>, perhaps Bitlocker.</w:t>
      </w:r>
    </w:p>
    <w:p w14:paraId="7B17F7F4" w14:textId="61903D28" w:rsidR="000A681D" w:rsidRPr="00436455" w:rsidRDefault="000A681D" w:rsidP="00815689">
      <w:pPr>
        <w:rPr>
          <w:bCs/>
        </w:rPr>
      </w:pPr>
    </w:p>
    <w:p w14:paraId="58605EC4" w14:textId="3B4AAC20" w:rsidR="000A681D" w:rsidRDefault="000A681D" w:rsidP="000A681D">
      <w:pPr>
        <w:rPr>
          <w:bCs/>
        </w:rPr>
      </w:pPr>
      <w:r w:rsidRPr="00436455">
        <w:rPr>
          <w:b/>
        </w:rPr>
        <w:t xml:space="preserve">AI-79-2: </w:t>
      </w:r>
      <w:r w:rsidR="00436455" w:rsidRPr="00436455">
        <w:rPr>
          <w:bCs/>
        </w:rPr>
        <w:t>Pat to send an email to WG 9 requesting reviewer volunteers.</w:t>
      </w:r>
      <w:r w:rsidR="004740AB">
        <w:rPr>
          <w:bCs/>
        </w:rPr>
        <w:t xml:space="preserve"> Randy, Steve, Pat, and Tucker will formulate a plan, with reviewer input.</w:t>
      </w:r>
    </w:p>
    <w:p w14:paraId="7BB5A04F" w14:textId="01D3E526" w:rsidR="00436455" w:rsidRDefault="00436455" w:rsidP="000A681D">
      <w:pPr>
        <w:rPr>
          <w:bCs/>
        </w:rPr>
      </w:pPr>
    </w:p>
    <w:p w14:paraId="390A8C64" w14:textId="4AC3F8C8" w:rsidR="00436455" w:rsidRDefault="00436455" w:rsidP="000A681D">
      <w:pPr>
        <w:rPr>
          <w:bCs/>
        </w:rPr>
      </w:pPr>
      <w:r w:rsidRPr="00436455">
        <w:rPr>
          <w:b/>
        </w:rPr>
        <w:t>AI-79-</w:t>
      </w:r>
      <w:r>
        <w:rPr>
          <w:b/>
        </w:rPr>
        <w:t>3</w:t>
      </w:r>
      <w:r w:rsidRPr="00436455">
        <w:rPr>
          <w:b/>
        </w:rPr>
        <w:t xml:space="preserve">: </w:t>
      </w:r>
      <w:r w:rsidRPr="00436455">
        <w:rPr>
          <w:bCs/>
        </w:rPr>
        <w:t>Pat</w:t>
      </w:r>
      <w:r>
        <w:rPr>
          <w:bCs/>
        </w:rPr>
        <w:t xml:space="preserve"> to get copyright form from </w:t>
      </w:r>
      <w:r w:rsidR="00172D13">
        <w:rPr>
          <w:bCs/>
        </w:rPr>
        <w:t xml:space="preserve">the SC 22 Committee Manager </w:t>
      </w:r>
      <w:r>
        <w:rPr>
          <w:bCs/>
        </w:rPr>
        <w:t>and coordinate on ensuring issue is resolved.</w:t>
      </w:r>
    </w:p>
    <w:p w14:paraId="45436CBB" w14:textId="77777777" w:rsidR="00436455" w:rsidRDefault="00436455" w:rsidP="00436455">
      <w:pPr>
        <w:rPr>
          <w:b/>
        </w:rPr>
      </w:pPr>
    </w:p>
    <w:p w14:paraId="7587088F" w14:textId="77777777" w:rsidR="000A681D" w:rsidRPr="0092302A" w:rsidRDefault="000A681D" w:rsidP="00815689"/>
    <w:p w14:paraId="6FF6AF07" w14:textId="77777777" w:rsidR="007B1777" w:rsidRPr="007B1777" w:rsidRDefault="007B1777" w:rsidP="007B1777">
      <w:pPr>
        <w:rPr>
          <w:b/>
        </w:rPr>
      </w:pPr>
    </w:p>
    <w:p w14:paraId="65A597CD" w14:textId="77777777" w:rsidR="004F4626" w:rsidRDefault="00A32930" w:rsidP="004F4626">
      <w:hyperlink w:anchor="Agenda" w:history="1">
        <w:r w:rsidR="004F4626" w:rsidRPr="004F4626">
          <w:rPr>
            <w:rStyle w:val="Hyperlink"/>
          </w:rPr>
          <w:t>AGENDA</w:t>
        </w:r>
      </w:hyperlink>
    </w:p>
    <w:p w14:paraId="1CBD81D8" w14:textId="77777777" w:rsidR="004F4626" w:rsidRDefault="00A3293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es"/>
      <w:bookmarkEnd w:id="48"/>
      <w:r w:rsidRPr="004F4626">
        <w:rPr>
          <w:b/>
          <w:sz w:val="26"/>
          <w:szCs w:val="26"/>
        </w:rPr>
        <w:t>Final Consideration of Resolutions</w:t>
      </w:r>
    </w:p>
    <w:p w14:paraId="6650C6BA" w14:textId="64B55DAD" w:rsidR="00930825" w:rsidRDefault="00125C55" w:rsidP="00930825">
      <w:r>
        <w:rPr>
          <w:rFonts w:cs="Arial"/>
          <w:b/>
          <w:sz w:val="22"/>
          <w:szCs w:val="26"/>
        </w:rPr>
        <w:lastRenderedPageBreak/>
        <w:t xml:space="preserve">Resolution </w:t>
      </w:r>
      <w:r w:rsidR="00654886">
        <w:rPr>
          <w:rFonts w:cs="Arial"/>
          <w:b/>
          <w:sz w:val="22"/>
          <w:szCs w:val="26"/>
        </w:rPr>
        <w:t>79</w:t>
      </w:r>
      <w:r w:rsidR="00930825" w:rsidRPr="0056196E">
        <w:rPr>
          <w:rFonts w:cs="Arial"/>
          <w:b/>
          <w:sz w:val="22"/>
          <w:szCs w:val="26"/>
        </w:rPr>
        <w:t xml:space="preserve">-1: </w:t>
      </w:r>
      <w:r w:rsidR="00930825" w:rsidRPr="006347DC">
        <w:t>The meeting min</w:t>
      </w:r>
      <w:r w:rsidR="00930825">
        <w:t xml:space="preserve">utes of meeting </w:t>
      </w:r>
      <w:r w:rsidR="00654886">
        <w:t>#78</w:t>
      </w:r>
      <w:r w:rsidR="00930825">
        <w:t xml:space="preserve"> are approved.</w:t>
      </w:r>
    </w:p>
    <w:p w14:paraId="43E4B5B9" w14:textId="77777777" w:rsidR="00930825" w:rsidRDefault="00930825" w:rsidP="00930825"/>
    <w:p w14:paraId="381C401E" w14:textId="7F17B15E" w:rsidR="00930825" w:rsidRPr="004E3B03" w:rsidRDefault="00930825" w:rsidP="00930825">
      <w:pPr>
        <w:rPr>
          <w:rFonts w:cs="Arial"/>
          <w:i/>
          <w:iCs/>
          <w:szCs w:val="20"/>
        </w:rPr>
      </w:pPr>
      <w:r w:rsidRPr="0056196E">
        <w:rPr>
          <w:rFonts w:cs="Arial"/>
          <w:b/>
          <w:sz w:val="22"/>
          <w:szCs w:val="26"/>
        </w:rPr>
        <w:t xml:space="preserve">Resolution </w:t>
      </w:r>
      <w:r w:rsidR="00654886">
        <w:rPr>
          <w:rFonts w:cs="Arial"/>
          <w:b/>
          <w:sz w:val="22"/>
          <w:szCs w:val="26"/>
        </w:rPr>
        <w:t>79</w:t>
      </w:r>
      <w:r w:rsidRPr="0056196E">
        <w:rPr>
          <w:rFonts w:cs="Arial"/>
          <w:b/>
          <w:sz w:val="22"/>
          <w:szCs w:val="26"/>
        </w:rPr>
        <w:t>-2:</w:t>
      </w:r>
      <w:r>
        <w:t xml:space="preserve"> </w:t>
      </w:r>
      <w:r>
        <w:rPr>
          <w:rFonts w:cs="Arial"/>
          <w:szCs w:val="20"/>
        </w:rPr>
        <w:t xml:space="preserve">The next </w:t>
      </w:r>
      <w:r w:rsidR="000E7CF0">
        <w:rPr>
          <w:rFonts w:cs="Arial"/>
          <w:szCs w:val="20"/>
        </w:rPr>
        <w:t xml:space="preserve">two </w:t>
      </w:r>
      <w:r>
        <w:rPr>
          <w:rFonts w:cs="Arial"/>
          <w:szCs w:val="20"/>
        </w:rPr>
        <w:t>meeting</w:t>
      </w:r>
      <w:r w:rsidR="000E7CF0">
        <w:rPr>
          <w:rFonts w:cs="Arial"/>
          <w:szCs w:val="20"/>
        </w:rPr>
        <w:t>s</w:t>
      </w:r>
      <w:r>
        <w:rPr>
          <w:rFonts w:cs="Arial"/>
          <w:szCs w:val="20"/>
        </w:rPr>
        <w:t xml:space="preserve"> of WG 9 will be held</w:t>
      </w:r>
      <w:r w:rsidR="00125C55">
        <w:rPr>
          <w:rFonts w:cs="Arial"/>
          <w:szCs w:val="20"/>
        </w:rPr>
        <w:t xml:space="preserve"> </w:t>
      </w:r>
      <w:r w:rsidR="008A1796">
        <w:rPr>
          <w:rFonts w:cs="Arial"/>
          <w:szCs w:val="20"/>
        </w:rPr>
        <w:t xml:space="preserve">Monday, </w:t>
      </w:r>
      <w:r w:rsidR="000E7CF0">
        <w:t>19 April 2021</w:t>
      </w:r>
      <w:r w:rsidR="008A1796">
        <w:t>,</w:t>
      </w:r>
      <w:r w:rsidR="000E7CF0">
        <w:t xml:space="preserve"> and</w:t>
      </w:r>
      <w:r w:rsidR="008A1796">
        <w:t xml:space="preserve"> Friday,</w:t>
      </w:r>
      <w:r w:rsidR="000E7CF0">
        <w:t xml:space="preserve"> 12 June 2021. These are both tentatively set to be virtual and will begin at 16:00 UTC. If the June meeting is not virtual it will be held after Ada Europe in Santander, Spain and will begin at 9:00am local time.</w:t>
      </w:r>
    </w:p>
    <w:p w14:paraId="2ED4846F" w14:textId="77777777" w:rsidR="00930825" w:rsidRDefault="00930825" w:rsidP="00930825">
      <w:pPr>
        <w:rPr>
          <w:rFonts w:cs="Arial"/>
          <w:b/>
          <w:sz w:val="26"/>
          <w:szCs w:val="26"/>
        </w:rPr>
      </w:pPr>
    </w:p>
    <w:p w14:paraId="19A5F858" w14:textId="3585AE74" w:rsidR="00930825" w:rsidRDefault="00930825" w:rsidP="00930825">
      <w:r w:rsidRPr="0056196E">
        <w:rPr>
          <w:rFonts w:cs="Arial"/>
          <w:b/>
          <w:sz w:val="22"/>
          <w:szCs w:val="26"/>
        </w:rPr>
        <w:t xml:space="preserve">Resolution </w:t>
      </w:r>
      <w:r w:rsidR="00654886">
        <w:rPr>
          <w:rFonts w:cs="Arial"/>
          <w:b/>
          <w:sz w:val="22"/>
          <w:szCs w:val="26"/>
        </w:rPr>
        <w:t>79</w:t>
      </w:r>
      <w:r w:rsidRPr="0056196E">
        <w:rPr>
          <w:rFonts w:cs="Arial"/>
          <w:b/>
          <w:sz w:val="22"/>
          <w:szCs w:val="26"/>
        </w:rPr>
        <w:t>-</w:t>
      </w:r>
      <w:r w:rsidR="003520D7">
        <w:rPr>
          <w:rFonts w:cs="Arial"/>
          <w:b/>
          <w:sz w:val="22"/>
          <w:szCs w:val="26"/>
        </w:rPr>
        <w:t>3</w:t>
      </w:r>
      <w:r>
        <w:t xml:space="preserve">: </w:t>
      </w:r>
      <w:r w:rsidR="003520D7">
        <w:t>The Ada Part of 24772 should be approved by WG 9.</w:t>
      </w:r>
    </w:p>
    <w:p w14:paraId="64825D73" w14:textId="77777777" w:rsidR="003520D7" w:rsidRDefault="003520D7" w:rsidP="00930825"/>
    <w:p w14:paraId="0CB3075C" w14:textId="16B70199" w:rsidR="003520D7" w:rsidRDefault="003520D7" w:rsidP="003520D7">
      <w:r w:rsidRPr="0056196E">
        <w:rPr>
          <w:rFonts w:cs="Arial"/>
          <w:b/>
          <w:sz w:val="22"/>
          <w:szCs w:val="26"/>
        </w:rPr>
        <w:t xml:space="preserve">Resolution </w:t>
      </w:r>
      <w:r>
        <w:rPr>
          <w:rFonts w:cs="Arial"/>
          <w:b/>
          <w:sz w:val="22"/>
          <w:szCs w:val="26"/>
        </w:rPr>
        <w:t>79</w:t>
      </w:r>
      <w:r w:rsidRPr="0056196E">
        <w:rPr>
          <w:rFonts w:cs="Arial"/>
          <w:b/>
          <w:sz w:val="22"/>
          <w:szCs w:val="26"/>
        </w:rPr>
        <w:t>-</w:t>
      </w:r>
      <w:r>
        <w:rPr>
          <w:rFonts w:cs="Arial"/>
          <w:b/>
          <w:sz w:val="22"/>
          <w:szCs w:val="26"/>
        </w:rPr>
        <w:t>4</w:t>
      </w:r>
      <w:r>
        <w:t>: WG 9 can forward messages from WG 23 to its members re: the Ada Part.</w:t>
      </w:r>
    </w:p>
    <w:p w14:paraId="784E03E7" w14:textId="77777777" w:rsidR="003520D7" w:rsidRDefault="003520D7" w:rsidP="003520D7">
      <w:pPr>
        <w:rPr>
          <w:rFonts w:cs="Arial"/>
          <w:b/>
          <w:sz w:val="22"/>
          <w:szCs w:val="26"/>
        </w:rPr>
      </w:pPr>
    </w:p>
    <w:p w14:paraId="11C341A0" w14:textId="7847DF4A" w:rsidR="003520D7" w:rsidRDefault="003520D7" w:rsidP="003520D7">
      <w:r w:rsidRPr="0056196E">
        <w:rPr>
          <w:rFonts w:cs="Arial"/>
          <w:b/>
          <w:sz w:val="22"/>
          <w:szCs w:val="26"/>
        </w:rPr>
        <w:t xml:space="preserve">Resolution </w:t>
      </w:r>
      <w:r>
        <w:rPr>
          <w:rFonts w:cs="Arial"/>
          <w:b/>
          <w:sz w:val="22"/>
          <w:szCs w:val="26"/>
        </w:rPr>
        <w:t>79</w:t>
      </w:r>
      <w:r w:rsidRPr="0056196E">
        <w:rPr>
          <w:rFonts w:cs="Arial"/>
          <w:b/>
          <w:sz w:val="22"/>
          <w:szCs w:val="26"/>
        </w:rPr>
        <w:t>-</w:t>
      </w:r>
      <w:r>
        <w:rPr>
          <w:rFonts w:cs="Arial"/>
          <w:b/>
          <w:sz w:val="22"/>
          <w:szCs w:val="26"/>
        </w:rPr>
        <w:t>5</w:t>
      </w:r>
      <w:r>
        <w:t xml:space="preserve">: </w:t>
      </w:r>
      <w:r w:rsidRPr="001B0C59">
        <w:rPr>
          <w:rFonts w:eastAsiaTheme="minorHAnsi"/>
        </w:rPr>
        <w:t xml:space="preserve">WG 9 </w:t>
      </w:r>
      <w:r>
        <w:rPr>
          <w:rFonts w:eastAsiaTheme="minorHAnsi"/>
        </w:rPr>
        <w:t xml:space="preserve">will </w:t>
      </w:r>
      <w:r w:rsidRPr="001B0C59">
        <w:rPr>
          <w:rFonts w:eastAsiaTheme="minorHAnsi"/>
        </w:rPr>
        <w:t xml:space="preserve">vote on </w:t>
      </w:r>
      <w:r>
        <w:rPr>
          <w:rFonts w:eastAsiaTheme="minorHAnsi"/>
        </w:rPr>
        <w:t xml:space="preserve">the submission of </w:t>
      </w:r>
      <w:r w:rsidRPr="001B0C59">
        <w:rPr>
          <w:rFonts w:eastAsiaTheme="minorHAnsi"/>
        </w:rPr>
        <w:t xml:space="preserve">the </w:t>
      </w:r>
      <w:r>
        <w:rPr>
          <w:rFonts w:eastAsiaTheme="minorHAnsi"/>
        </w:rPr>
        <w:t xml:space="preserve">Ada Part of the WG 23 </w:t>
      </w:r>
      <w:r w:rsidRPr="001B0C59">
        <w:rPr>
          <w:rFonts w:eastAsiaTheme="minorHAnsi"/>
        </w:rPr>
        <w:t>document</w:t>
      </w:r>
      <w:r>
        <w:rPr>
          <w:rFonts w:eastAsiaTheme="minorHAnsi"/>
        </w:rPr>
        <w:t>.</w:t>
      </w:r>
    </w:p>
    <w:p w14:paraId="576BB675" w14:textId="77777777" w:rsidR="003520D7" w:rsidRDefault="003520D7" w:rsidP="00930825">
      <w:pPr>
        <w:rPr>
          <w:rFonts w:cs="Arial"/>
          <w:b/>
          <w:sz w:val="22"/>
          <w:szCs w:val="26"/>
        </w:rPr>
      </w:pPr>
    </w:p>
    <w:p w14:paraId="1D4DA5A9" w14:textId="3748C0CD" w:rsidR="003520D7" w:rsidRDefault="003520D7" w:rsidP="00930825">
      <w:pPr>
        <w:rPr>
          <w:rFonts w:eastAsiaTheme="minorHAnsi"/>
        </w:rPr>
      </w:pPr>
      <w:r w:rsidRPr="0056196E">
        <w:rPr>
          <w:rFonts w:cs="Arial"/>
          <w:b/>
          <w:sz w:val="22"/>
          <w:szCs w:val="26"/>
        </w:rPr>
        <w:t xml:space="preserve">Resolution </w:t>
      </w:r>
      <w:r>
        <w:rPr>
          <w:rFonts w:cs="Arial"/>
          <w:b/>
          <w:sz w:val="22"/>
          <w:szCs w:val="26"/>
        </w:rPr>
        <w:t>79</w:t>
      </w:r>
      <w:r w:rsidRPr="0056196E">
        <w:rPr>
          <w:rFonts w:cs="Arial"/>
          <w:b/>
          <w:sz w:val="22"/>
          <w:szCs w:val="26"/>
        </w:rPr>
        <w:t>-</w:t>
      </w:r>
      <w:r>
        <w:rPr>
          <w:rFonts w:cs="Arial"/>
          <w:b/>
          <w:sz w:val="22"/>
          <w:szCs w:val="26"/>
        </w:rPr>
        <w:t>6</w:t>
      </w:r>
      <w:r>
        <w:t xml:space="preserve">: </w:t>
      </w:r>
      <w:r>
        <w:rPr>
          <w:rFonts w:eastAsiaTheme="minorHAnsi"/>
        </w:rPr>
        <w:t>WG 9 wishes to remind members that NWIPs for language Parts will be created and request WG 9 participation.</w:t>
      </w:r>
    </w:p>
    <w:p w14:paraId="217D425C" w14:textId="77777777" w:rsidR="00112E20" w:rsidRDefault="00112E20" w:rsidP="00930825">
      <w:pPr>
        <w:rPr>
          <w:rFonts w:eastAsiaTheme="minorHAnsi"/>
        </w:rPr>
      </w:pPr>
    </w:p>
    <w:p w14:paraId="77BC77E3" w14:textId="2D08EE4D" w:rsidR="00112E20" w:rsidRPr="003520D7" w:rsidRDefault="00112E20" w:rsidP="00930825">
      <w:r w:rsidRPr="0056196E">
        <w:rPr>
          <w:rFonts w:cs="Arial"/>
          <w:b/>
          <w:sz w:val="22"/>
          <w:szCs w:val="26"/>
        </w:rPr>
        <w:t xml:space="preserve">Resolution </w:t>
      </w:r>
      <w:r>
        <w:rPr>
          <w:rFonts w:cs="Arial"/>
          <w:b/>
          <w:sz w:val="22"/>
          <w:szCs w:val="26"/>
        </w:rPr>
        <w:t>79</w:t>
      </w:r>
      <w:r w:rsidRPr="0056196E">
        <w:rPr>
          <w:rFonts w:cs="Arial"/>
          <w:b/>
          <w:sz w:val="22"/>
          <w:szCs w:val="26"/>
        </w:rPr>
        <w:t>-</w:t>
      </w:r>
      <w:r>
        <w:rPr>
          <w:rFonts w:cs="Arial"/>
          <w:b/>
          <w:sz w:val="22"/>
          <w:szCs w:val="26"/>
        </w:rPr>
        <w:t>7</w:t>
      </w:r>
      <w:r>
        <w:t>: Tucker</w:t>
      </w:r>
      <w:r w:rsidR="00172D13">
        <w:t xml:space="preserve"> Taft</w:t>
      </w:r>
      <w:r>
        <w:t xml:space="preserve"> will be made an Editor for ISO 18009.</w:t>
      </w:r>
    </w:p>
    <w:p w14:paraId="0F350F14" w14:textId="77777777" w:rsidR="00930825" w:rsidRDefault="00930825" w:rsidP="00930825">
      <w:pPr>
        <w:rPr>
          <w:b/>
          <w:sz w:val="26"/>
          <w:szCs w:val="26"/>
        </w:rPr>
      </w:pPr>
    </w:p>
    <w:p w14:paraId="01903435" w14:textId="7BE7834D" w:rsidR="00930825" w:rsidRDefault="00125C55" w:rsidP="00930825">
      <w:r>
        <w:rPr>
          <w:rFonts w:cs="Arial"/>
          <w:b/>
          <w:sz w:val="22"/>
          <w:szCs w:val="26"/>
        </w:rPr>
        <w:t xml:space="preserve">Resolution </w:t>
      </w:r>
      <w:r w:rsidR="00654886">
        <w:rPr>
          <w:b/>
        </w:rPr>
        <w:t>79-</w:t>
      </w:r>
      <w:r w:rsidR="00AA519F">
        <w:rPr>
          <w:b/>
        </w:rPr>
        <w:t>8</w:t>
      </w:r>
      <w:r w:rsidR="00654886">
        <w:rPr>
          <w:b/>
        </w:rPr>
        <w:t xml:space="preserve">: </w:t>
      </w:r>
    </w:p>
    <w:p w14:paraId="142F82BD" w14:textId="77777777" w:rsidR="00930825" w:rsidRDefault="00930825" w:rsidP="00930825"/>
    <w:p w14:paraId="7DB749F3" w14:textId="77777777"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Joyce Tokar is continued as Rapporteur.</w:t>
      </w:r>
    </w:p>
    <w:p w14:paraId="44FFACF2" w14:textId="77777777" w:rsidR="00EF1A12" w:rsidRPr="0053386F" w:rsidRDefault="00EF1A12" w:rsidP="00930825"/>
    <w:p w14:paraId="21C98F98" w14:textId="77777777" w:rsidR="00974843" w:rsidRPr="0053386F" w:rsidRDefault="00974843" w:rsidP="00974843">
      <w:r w:rsidRPr="0053386F">
        <w:t xml:space="preserve">The membership of the HRG is designated to be: </w:t>
      </w:r>
      <w:bookmarkStart w:id="49" w:name="OLE_LINK1"/>
      <w:r w:rsidRPr="003C6CFF">
        <w:t>Steve Baird, John Barnes, Ben Brosgol, Alan Burns, Rod Chapman, Gary Dismukes, Bob Duff, Michael Gonzalez Harbour, Stephen Michell, Brad Moore, Miguel Pinho, Erhard Ploedereder, Juan Antonio de la Puente, George Romanski, Jean-Pierre Rosen, S. Tucker Taft, Joyce Tokar, and Tullio Vardanega.</w:t>
      </w:r>
    </w:p>
    <w:bookmarkEnd w:id="49"/>
    <w:p w14:paraId="06E44B7D" w14:textId="77777777" w:rsidR="00930825" w:rsidRPr="0053386F" w:rsidRDefault="00930825" w:rsidP="00930825"/>
    <w:p w14:paraId="7F30C14A" w14:textId="77777777"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06CEA5EE" w:rsidR="00930825" w:rsidRDefault="00125C55" w:rsidP="00930825">
      <w:r>
        <w:rPr>
          <w:rFonts w:cs="Arial"/>
          <w:b/>
          <w:sz w:val="22"/>
          <w:szCs w:val="26"/>
        </w:rPr>
        <w:t xml:space="preserve">Resolution </w:t>
      </w:r>
      <w:r w:rsidR="00654886">
        <w:rPr>
          <w:b/>
        </w:rPr>
        <w:t>79-</w:t>
      </w:r>
      <w:r w:rsidR="00AA519F">
        <w:rPr>
          <w:b/>
        </w:rPr>
        <w:t>9</w:t>
      </w:r>
      <w:r w:rsidR="00930825" w:rsidRPr="0056196E">
        <w:rPr>
          <w:rFonts w:cs="Arial"/>
          <w:b/>
          <w:sz w:val="22"/>
          <w:szCs w:val="26"/>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77777777"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Raphaël Amiard, Steve Baird, John Barnes, Randy Brukardt, Alan Burns, Arnaud Charlet, Jeff Cousins, Gary Dismukes, Claire Dross, Robert Duff, Edward Fish, Pascal Leroy, Brad Moore, Jean-Pierre Rosen, Ed Schonberg, Justin Squirek, Tucker Taft, Tullio Vardanega, and Richard Wai.</w:t>
      </w:r>
    </w:p>
    <w:p w14:paraId="1189DDA3" w14:textId="77777777" w:rsidR="007743B0" w:rsidRDefault="007743B0" w:rsidP="007743B0"/>
    <w:p w14:paraId="67FA3EAD" w14:textId="77777777" w:rsidR="00930825" w:rsidRPr="0053386F" w:rsidRDefault="00930825" w:rsidP="00930825">
      <w:r w:rsidRPr="0053386F">
        <w:lastRenderedPageBreak/>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176E142F" w14:textId="6F8EB2AE" w:rsidR="00930825" w:rsidRDefault="00125C55" w:rsidP="00930825">
      <w:pPr>
        <w:rPr>
          <w:b/>
          <w:sz w:val="26"/>
          <w:szCs w:val="26"/>
        </w:rPr>
      </w:pPr>
      <w:r>
        <w:rPr>
          <w:rFonts w:cs="Arial"/>
          <w:b/>
          <w:sz w:val="22"/>
          <w:szCs w:val="26"/>
        </w:rPr>
        <w:t xml:space="preserve">Resolution </w:t>
      </w:r>
      <w:r w:rsidR="00654886">
        <w:rPr>
          <w:b/>
        </w:rPr>
        <w:t>79-</w:t>
      </w:r>
      <w:r w:rsidR="00AA519F">
        <w:rPr>
          <w:b/>
        </w:rPr>
        <w:t>10</w:t>
      </w:r>
      <w:r w:rsidR="00930825" w:rsidRPr="0056196E">
        <w:rPr>
          <w:rFonts w:cs="Arial"/>
          <w:b/>
          <w:sz w:val="22"/>
          <w:szCs w:val="26"/>
        </w:rPr>
        <w:t>:</w:t>
      </w:r>
    </w:p>
    <w:p w14:paraId="75090C24" w14:textId="77777777" w:rsidR="00930825" w:rsidRDefault="00930825" w:rsidP="00930825"/>
    <w:p w14:paraId="7723B357" w14:textId="6BB48E17" w:rsidR="00930825" w:rsidRDefault="00930825" w:rsidP="00930825">
      <w:r w:rsidRPr="009D3ABB">
        <w:t>ISO/IEC JTC 1/SC 22/W</w:t>
      </w:r>
      <w:r w:rsidR="008349DC">
        <w:t>G</w:t>
      </w:r>
      <w:r w:rsidRPr="009D3ABB">
        <w:t xml:space="preserve"> 9 expresses its grateful appreciation to </w:t>
      </w:r>
      <w:r w:rsidR="00AA519F">
        <w:rPr>
          <w:szCs w:val="20"/>
        </w:rPr>
        <w:t>Alok</w:t>
      </w:r>
      <w:r>
        <w:rPr>
          <w:rFonts w:eastAsiaTheme="minorHAnsi"/>
          <w:sz w:val="22"/>
          <w:szCs w:val="22"/>
        </w:rPr>
        <w:t xml:space="preserve"> </w:t>
      </w:r>
      <w:r w:rsidRPr="009D3ABB">
        <w:t>for act</w:t>
      </w:r>
      <w:r w:rsidR="00357818">
        <w:t>ing as secretary for Meeting #</w:t>
      </w:r>
      <w:r w:rsidR="00B26BF5">
        <w:t>79</w:t>
      </w:r>
      <w:r w:rsidRPr="009D3ABB">
        <w:t>.</w:t>
      </w:r>
    </w:p>
    <w:p w14:paraId="2FA410F5" w14:textId="77777777" w:rsidR="00125C55" w:rsidRDefault="00125C55" w:rsidP="00930825"/>
    <w:p w14:paraId="74FF51F0" w14:textId="00DC0B86" w:rsidR="00CD4917" w:rsidRDefault="00125C55" w:rsidP="00CD4917">
      <w:r>
        <w:rPr>
          <w:rFonts w:cs="Arial"/>
          <w:b/>
          <w:sz w:val="22"/>
          <w:szCs w:val="26"/>
        </w:rPr>
        <w:t>Resolution</w:t>
      </w:r>
      <w:r w:rsidR="00B26BF5">
        <w:rPr>
          <w:rFonts w:cs="Arial"/>
          <w:b/>
          <w:sz w:val="22"/>
          <w:szCs w:val="26"/>
        </w:rPr>
        <w:t xml:space="preserve"> 79</w:t>
      </w:r>
      <w:r w:rsidR="00CD4917" w:rsidRPr="0056196E">
        <w:rPr>
          <w:rFonts w:cs="Arial"/>
          <w:b/>
          <w:sz w:val="22"/>
          <w:szCs w:val="26"/>
        </w:rPr>
        <w:t>-</w:t>
      </w:r>
      <w:r w:rsidR="00AA519F">
        <w:rPr>
          <w:rFonts w:cs="Arial"/>
          <w:b/>
          <w:sz w:val="22"/>
          <w:szCs w:val="26"/>
        </w:rPr>
        <w:t>11:</w:t>
      </w:r>
      <w:r w:rsidR="00CD4917">
        <w:rPr>
          <w:b/>
          <w:sz w:val="26"/>
          <w:szCs w:val="26"/>
        </w:rPr>
        <w:t xml:space="preserve"> </w:t>
      </w:r>
      <w:r w:rsidR="00CD4917" w:rsidRPr="009D3ABB">
        <w:t>ISO/IEC JTC 1/SC 22/W</w:t>
      </w:r>
      <w:r w:rsidR="008349DC">
        <w:t>G</w:t>
      </w:r>
      <w:r w:rsidR="00CD4917" w:rsidRPr="009D3ABB">
        <w:t xml:space="preserve"> 9 expresses its grateful appreciation </w:t>
      </w:r>
      <w:r w:rsidR="00CD4917">
        <w:t xml:space="preserve">to </w:t>
      </w:r>
      <w:r w:rsidR="00CD4917" w:rsidRPr="00CD4917">
        <w:t>Clyde</w:t>
      </w:r>
      <w:r w:rsidR="00CD4917">
        <w:t xml:space="preserve"> Roby for maintaining the document list page.</w:t>
      </w:r>
    </w:p>
    <w:p w14:paraId="01F74FA4" w14:textId="77777777" w:rsidR="00CD4917" w:rsidRDefault="00CD4917" w:rsidP="00CD4917">
      <w:pPr>
        <w:rPr>
          <w:b/>
          <w:sz w:val="26"/>
          <w:szCs w:val="26"/>
        </w:rPr>
      </w:pPr>
    </w:p>
    <w:p w14:paraId="07B6E5FA" w14:textId="7FC1128C" w:rsidR="00CD4917" w:rsidRDefault="00125C55" w:rsidP="00CD4917">
      <w:pPr>
        <w:rPr>
          <w:b/>
          <w:sz w:val="26"/>
          <w:szCs w:val="26"/>
        </w:rPr>
      </w:pPr>
      <w:r>
        <w:rPr>
          <w:rFonts w:cs="Arial"/>
          <w:b/>
          <w:sz w:val="22"/>
          <w:szCs w:val="26"/>
        </w:rPr>
        <w:t xml:space="preserve">Resolution </w:t>
      </w:r>
      <w:r w:rsidR="00B26BF5">
        <w:rPr>
          <w:b/>
        </w:rPr>
        <w:t>79-</w:t>
      </w:r>
      <w:r w:rsidR="00AA519F">
        <w:rPr>
          <w:b/>
        </w:rPr>
        <w:t>12</w:t>
      </w:r>
      <w:r w:rsidR="00CD4917" w:rsidRPr="0056196E">
        <w:rPr>
          <w:rFonts w:cs="Arial"/>
          <w:b/>
          <w:sz w:val="22"/>
          <w:szCs w:val="26"/>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er</w:t>
      </w:r>
      <w:r w:rsidR="00CD4917">
        <w:t>, Pat Rogers.</w:t>
      </w:r>
    </w:p>
    <w:p w14:paraId="0EA15F6C" w14:textId="77777777" w:rsidR="00CD4917" w:rsidRDefault="00CD4917" w:rsidP="00930825"/>
    <w:p w14:paraId="5FD67429" w14:textId="77777777" w:rsidR="00930825" w:rsidRDefault="00930825" w:rsidP="00930825"/>
    <w:p w14:paraId="413333DB" w14:textId="77777777" w:rsidR="004F4626" w:rsidRDefault="00A32930" w:rsidP="00930825">
      <w:hyperlink w:anchor="Agenda" w:history="1">
        <w:r w:rsidR="004F4626" w:rsidRPr="004F4626">
          <w:rPr>
            <w:rStyle w:val="Hyperlink"/>
          </w:rPr>
          <w:t>AGENDA</w:t>
        </w:r>
      </w:hyperlink>
    </w:p>
    <w:p w14:paraId="64592A61" w14:textId="77777777" w:rsidR="004F4626" w:rsidRDefault="00A3293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A32930" w:rsidP="004F4626">
      <w:hyperlink w:anchor="Agenda" w:history="1">
        <w:r w:rsidR="004F4626" w:rsidRPr="004F4626">
          <w:rPr>
            <w:rStyle w:val="Hyperlink"/>
          </w:rPr>
          <w:t>AGENDA</w:t>
        </w:r>
      </w:hyperlink>
    </w:p>
    <w:p w14:paraId="6C7761E5" w14:textId="77777777" w:rsidR="004F4626" w:rsidRDefault="00A32930"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8"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3076" w14:textId="77777777" w:rsidR="00A32930" w:rsidRDefault="00A32930" w:rsidP="00B03322">
      <w:r>
        <w:separator/>
      </w:r>
    </w:p>
  </w:endnote>
  <w:endnote w:type="continuationSeparator" w:id="0">
    <w:p w14:paraId="20D21C38" w14:textId="77777777" w:rsidR="00A32930" w:rsidRDefault="00A32930"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FA55" w14:textId="77777777" w:rsidR="00A32930" w:rsidRDefault="00A32930" w:rsidP="00B03322">
      <w:r>
        <w:separator/>
      </w:r>
    </w:p>
  </w:footnote>
  <w:footnote w:type="continuationSeparator" w:id="0">
    <w:p w14:paraId="4BE32537" w14:textId="77777777" w:rsidR="00A32930" w:rsidRDefault="00A32930"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2"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5"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0"/>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E09"/>
    <w:rsid w:val="00007673"/>
    <w:rsid w:val="000130C5"/>
    <w:rsid w:val="0001382D"/>
    <w:rsid w:val="000575EB"/>
    <w:rsid w:val="00057CE9"/>
    <w:rsid w:val="000614CB"/>
    <w:rsid w:val="00071E4A"/>
    <w:rsid w:val="000858C5"/>
    <w:rsid w:val="00095339"/>
    <w:rsid w:val="000A0780"/>
    <w:rsid w:val="000A400A"/>
    <w:rsid w:val="000A5C3A"/>
    <w:rsid w:val="000A681D"/>
    <w:rsid w:val="000B0A66"/>
    <w:rsid w:val="000E6968"/>
    <w:rsid w:val="000E7CF0"/>
    <w:rsid w:val="000F18D5"/>
    <w:rsid w:val="000F300B"/>
    <w:rsid w:val="00112E20"/>
    <w:rsid w:val="00122FB1"/>
    <w:rsid w:val="00125C55"/>
    <w:rsid w:val="00130612"/>
    <w:rsid w:val="00134534"/>
    <w:rsid w:val="00134CAA"/>
    <w:rsid w:val="0013693E"/>
    <w:rsid w:val="00151D49"/>
    <w:rsid w:val="00155403"/>
    <w:rsid w:val="001722DA"/>
    <w:rsid w:val="00172D13"/>
    <w:rsid w:val="001738D9"/>
    <w:rsid w:val="00180EF4"/>
    <w:rsid w:val="00184675"/>
    <w:rsid w:val="001862A8"/>
    <w:rsid w:val="00190936"/>
    <w:rsid w:val="00195755"/>
    <w:rsid w:val="0019713E"/>
    <w:rsid w:val="00197759"/>
    <w:rsid w:val="001A4284"/>
    <w:rsid w:val="001B0C59"/>
    <w:rsid w:val="001C3469"/>
    <w:rsid w:val="001C413D"/>
    <w:rsid w:val="001F72B4"/>
    <w:rsid w:val="00213BFE"/>
    <w:rsid w:val="00217F2D"/>
    <w:rsid w:val="002271AA"/>
    <w:rsid w:val="00227F7B"/>
    <w:rsid w:val="00231A49"/>
    <w:rsid w:val="00235EF6"/>
    <w:rsid w:val="002544B3"/>
    <w:rsid w:val="00260248"/>
    <w:rsid w:val="002643C9"/>
    <w:rsid w:val="002737D6"/>
    <w:rsid w:val="002979ED"/>
    <w:rsid w:val="002A0CD1"/>
    <w:rsid w:val="002B6602"/>
    <w:rsid w:val="002C7A47"/>
    <w:rsid w:val="002D1279"/>
    <w:rsid w:val="002D1B4F"/>
    <w:rsid w:val="002D2B68"/>
    <w:rsid w:val="002D34FB"/>
    <w:rsid w:val="003214B0"/>
    <w:rsid w:val="00330BBD"/>
    <w:rsid w:val="00332DE6"/>
    <w:rsid w:val="00335314"/>
    <w:rsid w:val="00337EF9"/>
    <w:rsid w:val="00341509"/>
    <w:rsid w:val="003520D7"/>
    <w:rsid w:val="00357818"/>
    <w:rsid w:val="00362FCE"/>
    <w:rsid w:val="00374BB8"/>
    <w:rsid w:val="00390987"/>
    <w:rsid w:val="003A4339"/>
    <w:rsid w:val="003A7B7F"/>
    <w:rsid w:val="003B7EE7"/>
    <w:rsid w:val="003C6CFF"/>
    <w:rsid w:val="003E4CC9"/>
    <w:rsid w:val="003F15AD"/>
    <w:rsid w:val="003F7610"/>
    <w:rsid w:val="00421169"/>
    <w:rsid w:val="00424FFD"/>
    <w:rsid w:val="00436455"/>
    <w:rsid w:val="00444EDE"/>
    <w:rsid w:val="00460FC2"/>
    <w:rsid w:val="00463CA8"/>
    <w:rsid w:val="00470125"/>
    <w:rsid w:val="00472193"/>
    <w:rsid w:val="004740AB"/>
    <w:rsid w:val="004772B2"/>
    <w:rsid w:val="00480C2C"/>
    <w:rsid w:val="00494BB7"/>
    <w:rsid w:val="00495199"/>
    <w:rsid w:val="00495A93"/>
    <w:rsid w:val="004965FB"/>
    <w:rsid w:val="004A08C1"/>
    <w:rsid w:val="004A550D"/>
    <w:rsid w:val="004B0604"/>
    <w:rsid w:val="004C4A21"/>
    <w:rsid w:val="004D67EE"/>
    <w:rsid w:val="004D6DF1"/>
    <w:rsid w:val="004E3B03"/>
    <w:rsid w:val="004F3499"/>
    <w:rsid w:val="004F4626"/>
    <w:rsid w:val="00501974"/>
    <w:rsid w:val="005072A6"/>
    <w:rsid w:val="00547759"/>
    <w:rsid w:val="005524E4"/>
    <w:rsid w:val="0056196E"/>
    <w:rsid w:val="005619F9"/>
    <w:rsid w:val="00564617"/>
    <w:rsid w:val="00567BCF"/>
    <w:rsid w:val="005829B8"/>
    <w:rsid w:val="00584A0A"/>
    <w:rsid w:val="00586688"/>
    <w:rsid w:val="0059097B"/>
    <w:rsid w:val="005A5B22"/>
    <w:rsid w:val="005C48D0"/>
    <w:rsid w:val="005F0180"/>
    <w:rsid w:val="00611BA4"/>
    <w:rsid w:val="00615BEC"/>
    <w:rsid w:val="00625E18"/>
    <w:rsid w:val="00633233"/>
    <w:rsid w:val="00654886"/>
    <w:rsid w:val="00660697"/>
    <w:rsid w:val="00671BDF"/>
    <w:rsid w:val="00675474"/>
    <w:rsid w:val="006B1E25"/>
    <w:rsid w:val="006B7572"/>
    <w:rsid w:val="006C077C"/>
    <w:rsid w:val="006C1F88"/>
    <w:rsid w:val="006E72F3"/>
    <w:rsid w:val="006E7443"/>
    <w:rsid w:val="007106CC"/>
    <w:rsid w:val="00732C1E"/>
    <w:rsid w:val="007743B0"/>
    <w:rsid w:val="00784A5F"/>
    <w:rsid w:val="00794DE6"/>
    <w:rsid w:val="00795507"/>
    <w:rsid w:val="007A227D"/>
    <w:rsid w:val="007B1777"/>
    <w:rsid w:val="007B475B"/>
    <w:rsid w:val="007B7BCF"/>
    <w:rsid w:val="007D5DC1"/>
    <w:rsid w:val="007D7FE8"/>
    <w:rsid w:val="007E5786"/>
    <w:rsid w:val="00804754"/>
    <w:rsid w:val="00805B54"/>
    <w:rsid w:val="00810111"/>
    <w:rsid w:val="00815689"/>
    <w:rsid w:val="008177EA"/>
    <w:rsid w:val="008349DC"/>
    <w:rsid w:val="0083662F"/>
    <w:rsid w:val="00837D8E"/>
    <w:rsid w:val="00854358"/>
    <w:rsid w:val="00860C1E"/>
    <w:rsid w:val="008920C4"/>
    <w:rsid w:val="0089232D"/>
    <w:rsid w:val="008A1796"/>
    <w:rsid w:val="008A332A"/>
    <w:rsid w:val="008A7306"/>
    <w:rsid w:val="008B24BC"/>
    <w:rsid w:val="008B4854"/>
    <w:rsid w:val="008E528E"/>
    <w:rsid w:val="008F0B8B"/>
    <w:rsid w:val="0092302A"/>
    <w:rsid w:val="00924AF0"/>
    <w:rsid w:val="00930825"/>
    <w:rsid w:val="00934F6A"/>
    <w:rsid w:val="0093782E"/>
    <w:rsid w:val="009430D5"/>
    <w:rsid w:val="009463C9"/>
    <w:rsid w:val="0096291C"/>
    <w:rsid w:val="00974843"/>
    <w:rsid w:val="00991A04"/>
    <w:rsid w:val="009A3717"/>
    <w:rsid w:val="009A70B8"/>
    <w:rsid w:val="009A730D"/>
    <w:rsid w:val="009B0804"/>
    <w:rsid w:val="009B3784"/>
    <w:rsid w:val="009C71DD"/>
    <w:rsid w:val="009F535A"/>
    <w:rsid w:val="00A16D1F"/>
    <w:rsid w:val="00A17E28"/>
    <w:rsid w:val="00A24CA3"/>
    <w:rsid w:val="00A32930"/>
    <w:rsid w:val="00A41056"/>
    <w:rsid w:val="00A43F8A"/>
    <w:rsid w:val="00A60DBF"/>
    <w:rsid w:val="00A60FF4"/>
    <w:rsid w:val="00A62BB5"/>
    <w:rsid w:val="00A6793D"/>
    <w:rsid w:val="00A96AD0"/>
    <w:rsid w:val="00AA1EC6"/>
    <w:rsid w:val="00AA3985"/>
    <w:rsid w:val="00AA519F"/>
    <w:rsid w:val="00AB6544"/>
    <w:rsid w:val="00AC6670"/>
    <w:rsid w:val="00AD6A6D"/>
    <w:rsid w:val="00AE1324"/>
    <w:rsid w:val="00AE329A"/>
    <w:rsid w:val="00AE5EC3"/>
    <w:rsid w:val="00B03322"/>
    <w:rsid w:val="00B04E35"/>
    <w:rsid w:val="00B05CD1"/>
    <w:rsid w:val="00B25DD4"/>
    <w:rsid w:val="00B26BF5"/>
    <w:rsid w:val="00B865F3"/>
    <w:rsid w:val="00B86F97"/>
    <w:rsid w:val="00B91910"/>
    <w:rsid w:val="00BC4BEC"/>
    <w:rsid w:val="00BD15CE"/>
    <w:rsid w:val="00BD4682"/>
    <w:rsid w:val="00BE2F99"/>
    <w:rsid w:val="00BE6634"/>
    <w:rsid w:val="00BF1300"/>
    <w:rsid w:val="00C0170C"/>
    <w:rsid w:val="00C1747D"/>
    <w:rsid w:val="00C17FBA"/>
    <w:rsid w:val="00C2118E"/>
    <w:rsid w:val="00C323D4"/>
    <w:rsid w:val="00C326F8"/>
    <w:rsid w:val="00C33DD4"/>
    <w:rsid w:val="00C359DF"/>
    <w:rsid w:val="00C439CB"/>
    <w:rsid w:val="00C44F75"/>
    <w:rsid w:val="00C466C4"/>
    <w:rsid w:val="00C73727"/>
    <w:rsid w:val="00C92E09"/>
    <w:rsid w:val="00C94ECD"/>
    <w:rsid w:val="00CB17F5"/>
    <w:rsid w:val="00CB60B6"/>
    <w:rsid w:val="00CD4917"/>
    <w:rsid w:val="00CD7500"/>
    <w:rsid w:val="00CF39DC"/>
    <w:rsid w:val="00D022FD"/>
    <w:rsid w:val="00D03300"/>
    <w:rsid w:val="00D04FB8"/>
    <w:rsid w:val="00D22AE9"/>
    <w:rsid w:val="00D42B07"/>
    <w:rsid w:val="00D45B75"/>
    <w:rsid w:val="00D936FB"/>
    <w:rsid w:val="00DA79EF"/>
    <w:rsid w:val="00DB0E00"/>
    <w:rsid w:val="00DB4227"/>
    <w:rsid w:val="00DC6DAB"/>
    <w:rsid w:val="00E122CB"/>
    <w:rsid w:val="00E124A2"/>
    <w:rsid w:val="00E262A5"/>
    <w:rsid w:val="00E37F8D"/>
    <w:rsid w:val="00E9410C"/>
    <w:rsid w:val="00E95348"/>
    <w:rsid w:val="00EA24B1"/>
    <w:rsid w:val="00EB753B"/>
    <w:rsid w:val="00EE0EFE"/>
    <w:rsid w:val="00EE646A"/>
    <w:rsid w:val="00EF1A12"/>
    <w:rsid w:val="00EF292D"/>
    <w:rsid w:val="00F13F1E"/>
    <w:rsid w:val="00F45718"/>
    <w:rsid w:val="00F652E8"/>
    <w:rsid w:val="00F74A8B"/>
    <w:rsid w:val="00F806F8"/>
    <w:rsid w:val="00F97AB2"/>
    <w:rsid w:val="00FA0ACC"/>
    <w:rsid w:val="00FA6ECF"/>
    <w:rsid w:val="00FB0AC1"/>
    <w:rsid w:val="00FC1F49"/>
    <w:rsid w:val="00FC31E5"/>
    <w:rsid w:val="00FC466E"/>
    <w:rsid w:val="00FD12F0"/>
    <w:rsid w:val="00FE7CAF"/>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34"/>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documen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3523</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161</cp:revision>
  <cp:lastPrinted>2021-01-18T16:28:00Z</cp:lastPrinted>
  <dcterms:created xsi:type="dcterms:W3CDTF">2016-09-09T20:36:00Z</dcterms:created>
  <dcterms:modified xsi:type="dcterms:W3CDTF">2021-01-19T14:54:00Z</dcterms:modified>
</cp:coreProperties>
</file>